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E65D8" w14:textId="5F32CC4E" w:rsidR="00654032" w:rsidRDefault="00654032" w:rsidP="007400A2">
      <w:pPr>
        <w:spacing w:after="200" w:line="276" w:lineRule="auto"/>
        <w:ind w:left="720" w:hanging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0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35FD241" wp14:editId="213610B6">
            <wp:extent cx="9251950" cy="6646796"/>
            <wp:effectExtent l="0" t="0" r="6350" b="1905"/>
            <wp:docPr id="1" name="Рисунок 1" descr="C:\Users\User\Pictures\тил лист работы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тил лист работы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4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78FAC" w14:textId="11F63E65" w:rsidR="007400A2" w:rsidRDefault="00420FA5" w:rsidP="00654032">
      <w:pPr>
        <w:spacing w:after="200" w:line="276" w:lineRule="auto"/>
        <w:ind w:left="720" w:hanging="360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0" w:name="_GoBack"/>
      <w:bookmarkEnd w:id="0"/>
    </w:p>
    <w:p w14:paraId="798FD49D" w14:textId="77777777" w:rsidR="00493A22" w:rsidRPr="00556B54" w:rsidRDefault="00493A22" w:rsidP="002A246A">
      <w:pPr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49"/>
        <w:gridCol w:w="5714"/>
        <w:gridCol w:w="2126"/>
        <w:gridCol w:w="1883"/>
        <w:gridCol w:w="2397"/>
        <w:gridCol w:w="2666"/>
      </w:tblGrid>
      <w:tr w:rsidR="007400A2" w:rsidRPr="00556B54" w14:paraId="7B040C93" w14:textId="77777777" w:rsidTr="005E57D1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F6D1D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9AAC9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98BCE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52CD0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4EC46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90290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Достижимые результаты</w:t>
            </w:r>
          </w:p>
        </w:tc>
      </w:tr>
      <w:tr w:rsidR="007400A2" w:rsidRPr="00556B54" w14:paraId="6CB9F787" w14:textId="77777777" w:rsidTr="005E57D1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3616E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9DA6E2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7F17D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80387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C37F1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B19F4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F73CB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0A2" w:rsidRPr="00556B54" w14:paraId="6446F339" w14:textId="77777777" w:rsidTr="005E57D1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9EC81" w14:textId="53056466" w:rsidR="007400A2" w:rsidRPr="00556B54" w:rsidRDefault="00896190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2F172" w14:textId="502C95A1" w:rsidR="007400A2" w:rsidRPr="00556B54" w:rsidRDefault="001609A0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Составить и утвердить план работы МБУ ДО</w:t>
            </w:r>
            <w:r w:rsidR="00C40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«ДЮСШ» на 2020-2</w:t>
            </w:r>
            <w:r w:rsidR="00BB3057" w:rsidRPr="00556B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21  </w:t>
            </w:r>
            <w:proofErr w:type="spellStart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5816D" w14:textId="661898B9" w:rsidR="007400A2" w:rsidRPr="00556B54" w:rsidRDefault="003007DA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2F25C" w14:textId="746239A0" w:rsidR="007400A2" w:rsidRPr="00556B54" w:rsidRDefault="003007DA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Зам.директ</w:t>
            </w:r>
            <w:proofErr w:type="spellEnd"/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8A35D" w14:textId="1D3CF459" w:rsidR="007400A2" w:rsidRPr="00556B54" w:rsidRDefault="003007DA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Рыжкова Л.Ю.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00EDC" w14:textId="25B27E37" w:rsidR="007400A2" w:rsidRPr="00556B54" w:rsidRDefault="003007DA" w:rsidP="00A01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Руководство и контроль</w:t>
            </w:r>
          </w:p>
        </w:tc>
      </w:tr>
      <w:tr w:rsidR="007400A2" w:rsidRPr="00556B54" w14:paraId="6E24B6A2" w14:textId="77777777" w:rsidTr="005E57D1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DC1BA" w14:textId="29EA15F4" w:rsidR="007400A2" w:rsidRPr="00556B54" w:rsidRDefault="00896190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DC541" w14:textId="7FB631E6" w:rsidR="007400A2" w:rsidRPr="00556B54" w:rsidRDefault="00BB3057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извести комплектование групп на 2020-2021 </w:t>
            </w: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5096E" w14:textId="16A9FB27" w:rsidR="007400A2" w:rsidRPr="00556B54" w:rsidRDefault="00BB3057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B330F" w14:textId="77777777" w:rsidR="00BB3057" w:rsidRPr="00556B54" w:rsidRDefault="00BB3057" w:rsidP="00BB30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. </w:t>
            </w: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</w:t>
            </w:r>
            <w:proofErr w:type="spellEnd"/>
          </w:p>
          <w:p w14:paraId="6672A7A1" w14:textId="77777777" w:rsidR="00BB3057" w:rsidRPr="00556B54" w:rsidRDefault="00BB3057" w:rsidP="00BB30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еры-преподав.</w:t>
            </w:r>
          </w:p>
          <w:p w14:paraId="1D77B15B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BB538" w14:textId="3BEB8014" w:rsidR="007400A2" w:rsidRPr="00556B54" w:rsidRDefault="00BB3057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Рыжкова Л.Ю.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3F1EB" w14:textId="22327D24" w:rsidR="007400A2" w:rsidRPr="00556B54" w:rsidRDefault="00BB3057" w:rsidP="00A01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хранность контингента </w:t>
            </w: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имающ</w:t>
            </w:r>
            <w:proofErr w:type="spellEnd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93FD8" w:rsidRPr="00556B54" w14:paraId="4A3509D4" w14:textId="77777777" w:rsidTr="005E57D1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F6535" w14:textId="57E8A1CD" w:rsidR="00993FD8" w:rsidRPr="00556B54" w:rsidRDefault="00896190" w:rsidP="0099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A5B93" w14:textId="597609EA" w:rsidR="00993FD8" w:rsidRPr="00556B54" w:rsidRDefault="00993FD8" w:rsidP="0099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ить и утвердить расписание занятий секций МБУ ДО «ДЮСШ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7EE85" w14:textId="76DB4059" w:rsidR="00993FD8" w:rsidRPr="00556B54" w:rsidRDefault="005579DC" w:rsidP="0099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7B614" w14:textId="77777777" w:rsidR="00993FD8" w:rsidRPr="00556B54" w:rsidRDefault="00993FD8" w:rsidP="00993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директ</w:t>
            </w:r>
            <w:proofErr w:type="spellEnd"/>
          </w:p>
          <w:p w14:paraId="5481258F" w14:textId="77777777" w:rsidR="00993FD8" w:rsidRPr="00556B54" w:rsidRDefault="00993FD8" w:rsidP="00993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14:paraId="1C062F2C" w14:textId="77777777" w:rsidR="00993FD8" w:rsidRPr="00556B54" w:rsidRDefault="00993FD8" w:rsidP="0099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C7012" w14:textId="54C6DB23" w:rsidR="00993FD8" w:rsidRPr="00556B54" w:rsidRDefault="005579DC" w:rsidP="0099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Рыжкова Л.Ю.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42825" w14:textId="586A4225" w:rsidR="00993FD8" w:rsidRPr="00556B54" w:rsidRDefault="00993FD8" w:rsidP="00A01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доступности обучающихся</w:t>
            </w:r>
          </w:p>
        </w:tc>
      </w:tr>
      <w:tr w:rsidR="005579DC" w:rsidRPr="00556B54" w14:paraId="0884764D" w14:textId="77777777" w:rsidTr="005E57D1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52C20" w14:textId="2BB06173" w:rsidR="005579DC" w:rsidRPr="00556B54" w:rsidRDefault="00896190" w:rsidP="0099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A72EF" w14:textId="57928A9F" w:rsidR="005579DC" w:rsidRPr="00556B54" w:rsidRDefault="005579DC" w:rsidP="00993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календарного плана и</w:t>
            </w:r>
            <w:r w:rsidR="00B509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я о проведении районной круглогодичной спартакиады обучающихся на 2020-2021 </w:t>
            </w: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г</w:t>
            </w:r>
            <w:proofErr w:type="spellEnd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портивно-массовых мероприят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81437" w14:textId="3FE3D91D" w:rsidR="005579DC" w:rsidRPr="00556B54" w:rsidRDefault="005579DC" w:rsidP="0099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A80EF" w14:textId="77777777" w:rsidR="005579DC" w:rsidRPr="00556B54" w:rsidRDefault="005579DC" w:rsidP="00993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14:paraId="356C5BAC" w14:textId="1D97CB42" w:rsidR="005579DC" w:rsidRPr="00556B54" w:rsidRDefault="005579DC" w:rsidP="00993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сты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95D21" w14:textId="25BF6AAE" w:rsidR="00D83632" w:rsidRPr="00556B54" w:rsidRDefault="003007DA" w:rsidP="003007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B509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ыганов Г.В.</w:t>
            </w:r>
          </w:p>
          <w:p w14:paraId="747072B8" w14:textId="0CDA58CC" w:rsidR="005579DC" w:rsidRPr="00556B54" w:rsidRDefault="00B50981" w:rsidP="00EB76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5579DC"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цев В.В.</w:t>
            </w:r>
          </w:p>
          <w:p w14:paraId="19059939" w14:textId="2F8D392A" w:rsidR="005579DC" w:rsidRPr="00556B54" w:rsidRDefault="00EB7622" w:rsidP="0099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тохина Е.И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3DAFB" w14:textId="7104F529" w:rsidR="005579DC" w:rsidRPr="00556B54" w:rsidRDefault="00813150" w:rsidP="00A011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районной круглогодичной спартакиады</w:t>
            </w:r>
          </w:p>
        </w:tc>
      </w:tr>
      <w:tr w:rsidR="005579DC" w:rsidRPr="00556B54" w14:paraId="69B6E36E" w14:textId="77777777" w:rsidTr="005E57D1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697F4" w14:textId="7D7C559F" w:rsidR="005579DC" w:rsidRPr="00556B54" w:rsidRDefault="00896190" w:rsidP="0099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06C11" w14:textId="43EA6927" w:rsidR="005579DC" w:rsidRPr="00556B54" w:rsidRDefault="005579DC" w:rsidP="00993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плана работы в летний перио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EAEE8" w14:textId="51219F0C" w:rsidR="005579DC" w:rsidRPr="00556B54" w:rsidRDefault="00B50981" w:rsidP="00B5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579DC" w:rsidRPr="00556B5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8AEE2" w14:textId="5AA96FE3" w:rsidR="005579DC" w:rsidRPr="00556B54" w:rsidRDefault="005579DC" w:rsidP="00993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ст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9DB35" w14:textId="6D716D61" w:rsidR="005579DC" w:rsidRPr="00556B54" w:rsidRDefault="005579DC" w:rsidP="0099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Казанцев В.В.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B688D" w14:textId="788F9B51" w:rsidR="005579DC" w:rsidRPr="00556B54" w:rsidRDefault="00D83632" w:rsidP="00A011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мероприятий в летни</w:t>
            </w:r>
            <w:r w:rsidR="005A0379"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иод</w:t>
            </w:r>
          </w:p>
        </w:tc>
      </w:tr>
      <w:tr w:rsidR="00993FD8" w:rsidRPr="00556B54" w14:paraId="73FED85E" w14:textId="77777777" w:rsidTr="005E57D1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259EE" w14:textId="77777777" w:rsidR="00993FD8" w:rsidRDefault="00075AE6" w:rsidP="00993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14:paraId="13FC541F" w14:textId="0526BD21" w:rsidR="006F4F11" w:rsidRPr="00556B54" w:rsidRDefault="006F4F11" w:rsidP="00993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3F071" w14:textId="6158CC6C" w:rsidR="00993FD8" w:rsidRPr="00556B54" w:rsidRDefault="00075AE6" w:rsidP="00993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 деятельнос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C0E52" w14:textId="77777777" w:rsidR="00993FD8" w:rsidRPr="00556B54" w:rsidRDefault="00993FD8" w:rsidP="0099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E2F83" w14:textId="77777777" w:rsidR="00993FD8" w:rsidRPr="00556B54" w:rsidRDefault="00993FD8" w:rsidP="00993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1989F" w14:textId="77777777" w:rsidR="00993FD8" w:rsidRPr="00556B54" w:rsidRDefault="00993FD8" w:rsidP="00993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8D20C" w14:textId="77777777" w:rsidR="00993FD8" w:rsidRPr="00556B54" w:rsidRDefault="00993FD8" w:rsidP="00993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FD8" w:rsidRPr="00556B54" w14:paraId="1100D10C" w14:textId="77777777" w:rsidTr="005E57D1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F8F54" w14:textId="77777777" w:rsidR="00993FD8" w:rsidRPr="00556B54" w:rsidRDefault="00993FD8" w:rsidP="0099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A42AF" w14:textId="288993C0" w:rsidR="00993FD8" w:rsidRPr="00556B54" w:rsidRDefault="00993FD8" w:rsidP="0099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обобщение  опыта тренеров- преподавателей МБУ ДО «ДЮСШ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D241F" w14:textId="77777777" w:rsidR="00993FD8" w:rsidRPr="00556B54" w:rsidRDefault="00993FD8" w:rsidP="0099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F65FF" w14:textId="77777777" w:rsidR="00993FD8" w:rsidRPr="00556B54" w:rsidRDefault="00993FD8" w:rsidP="0099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8ABF9" w14:textId="263CE772" w:rsidR="00993FD8" w:rsidRPr="00556B54" w:rsidRDefault="00B50981" w:rsidP="0099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93FD8" w:rsidRPr="00556B54">
              <w:rPr>
                <w:rFonts w:ascii="Times New Roman" w:hAnsi="Times New Roman" w:cs="Times New Roman"/>
                <w:sz w:val="28"/>
                <w:szCs w:val="28"/>
              </w:rPr>
              <w:t>Шатохина Е.И.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A3C1C" w14:textId="473EB2F6" w:rsidR="00993FD8" w:rsidRPr="00556B54" w:rsidRDefault="00993FD8" w:rsidP="0099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лучших практик  </w:t>
            </w:r>
            <w:r w:rsidR="00E6443C">
              <w:rPr>
                <w:rFonts w:ascii="Times New Roman" w:hAnsi="Times New Roman" w:cs="Times New Roman"/>
                <w:sz w:val="28"/>
                <w:szCs w:val="28"/>
              </w:rPr>
              <w:t xml:space="preserve">тренеров </w:t>
            </w:r>
            <w:proofErr w:type="spellStart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доп.образования</w:t>
            </w:r>
            <w:proofErr w:type="spellEnd"/>
          </w:p>
        </w:tc>
      </w:tr>
      <w:tr w:rsidR="00993FD8" w:rsidRPr="00556B54" w14:paraId="78C1997B" w14:textId="77777777" w:rsidTr="005E57D1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068C9" w14:textId="77777777" w:rsidR="00993FD8" w:rsidRPr="00556B54" w:rsidRDefault="00993FD8" w:rsidP="0099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0E665" w14:textId="77777777" w:rsidR="00993FD8" w:rsidRPr="00556B54" w:rsidRDefault="00993FD8" w:rsidP="0099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Подготовка методических пособ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B3A8CD" w14:textId="77777777" w:rsidR="00993FD8" w:rsidRPr="00556B54" w:rsidRDefault="00993FD8" w:rsidP="0099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FA0E8" w14:textId="77777777" w:rsidR="00993FD8" w:rsidRPr="00556B54" w:rsidRDefault="00993FD8" w:rsidP="0099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методисты, тренеры-преподав.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CB55C" w14:textId="3AB02E17" w:rsidR="00993FD8" w:rsidRPr="00556B54" w:rsidRDefault="00B50981" w:rsidP="0099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93FD8" w:rsidRPr="00556B54">
              <w:rPr>
                <w:rFonts w:ascii="Times New Roman" w:hAnsi="Times New Roman" w:cs="Times New Roman"/>
                <w:sz w:val="28"/>
                <w:szCs w:val="28"/>
              </w:rPr>
              <w:t>Шатохина Е.И.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62C10" w14:textId="77777777" w:rsidR="00993FD8" w:rsidRPr="00556B54" w:rsidRDefault="00993FD8" w:rsidP="0099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метод. </w:t>
            </w:r>
            <w:proofErr w:type="spellStart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сопровожд</w:t>
            </w:r>
            <w:proofErr w:type="spellEnd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C55102" w14:textId="77777777" w:rsidR="00993FD8" w:rsidRPr="00556B54" w:rsidRDefault="00993FD8" w:rsidP="0099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993FD8" w:rsidRPr="00556B54" w14:paraId="107394CD" w14:textId="77777777" w:rsidTr="005E57D1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A0922" w14:textId="77777777" w:rsidR="00993FD8" w:rsidRPr="00556B54" w:rsidRDefault="00993FD8" w:rsidP="0099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D242A" w14:textId="4B6660B3" w:rsidR="00993FD8" w:rsidRDefault="00993FD8" w:rsidP="0099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Поддержка официального сайта</w:t>
            </w:r>
          </w:p>
          <w:p w14:paraId="31988F6A" w14:textId="77777777" w:rsidR="004E74AE" w:rsidRPr="00556B54" w:rsidRDefault="004E74AE" w:rsidP="00993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10552" w14:textId="77777777" w:rsidR="00993FD8" w:rsidRPr="00556B54" w:rsidRDefault="00993FD8" w:rsidP="00993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5FF1E" w14:textId="77777777" w:rsidR="00993FD8" w:rsidRPr="00556B54" w:rsidRDefault="00993FD8" w:rsidP="0099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9040E" w14:textId="77777777" w:rsidR="00993FD8" w:rsidRPr="00556B54" w:rsidRDefault="00993FD8" w:rsidP="0099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все спец-ты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71D75" w14:textId="77777777" w:rsidR="00993FD8" w:rsidRDefault="00B50981" w:rsidP="0099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93FD8" w:rsidRPr="00556B54">
              <w:rPr>
                <w:rFonts w:ascii="Times New Roman" w:hAnsi="Times New Roman" w:cs="Times New Roman"/>
                <w:sz w:val="28"/>
                <w:szCs w:val="28"/>
              </w:rPr>
              <w:t>Шатохина Е.И.</w:t>
            </w:r>
          </w:p>
          <w:p w14:paraId="76FD64F9" w14:textId="2D56D38F" w:rsidR="004E74AE" w:rsidRPr="00556B54" w:rsidRDefault="004E74AE" w:rsidP="0099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ыжкова Л.Ю.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7A721" w14:textId="5DDF3248" w:rsidR="00993FD8" w:rsidRPr="00556B54" w:rsidRDefault="00993FD8" w:rsidP="00993FD8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обесп</w:t>
            </w:r>
            <w:proofErr w:type="spellEnd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2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открытости</w:t>
            </w:r>
          </w:p>
        </w:tc>
      </w:tr>
      <w:tr w:rsidR="00993FD8" w:rsidRPr="00556B54" w14:paraId="0AD61BD0" w14:textId="77777777" w:rsidTr="005E57D1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04108" w14:textId="77777777" w:rsidR="00993FD8" w:rsidRPr="00556B54" w:rsidRDefault="00993FD8" w:rsidP="00993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BB177" w14:textId="3EB8697F" w:rsidR="00993FD8" w:rsidRDefault="00993FD8" w:rsidP="00993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 кадров</w:t>
            </w:r>
          </w:p>
          <w:p w14:paraId="43B40F5E" w14:textId="77777777" w:rsidR="006F4F11" w:rsidRPr="00556B54" w:rsidRDefault="006F4F11" w:rsidP="00993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83E8BD" w14:textId="77777777" w:rsidR="00993FD8" w:rsidRPr="00556B54" w:rsidRDefault="00993FD8" w:rsidP="00993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47195" w14:textId="77777777" w:rsidR="00993FD8" w:rsidRPr="00556B54" w:rsidRDefault="00993FD8" w:rsidP="0099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60938" w14:textId="77777777" w:rsidR="00993FD8" w:rsidRPr="00556B54" w:rsidRDefault="00993FD8" w:rsidP="00993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C63A3" w14:textId="77777777" w:rsidR="00993FD8" w:rsidRPr="00556B54" w:rsidRDefault="00993FD8" w:rsidP="00993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74A30" w14:textId="77777777" w:rsidR="00993FD8" w:rsidRPr="00556B54" w:rsidRDefault="00993FD8" w:rsidP="00993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FD8" w:rsidRPr="00556B54" w14:paraId="6ED71658" w14:textId="77777777" w:rsidTr="005E57D1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59E27" w14:textId="77777777" w:rsidR="00993FD8" w:rsidRPr="00556B54" w:rsidRDefault="00993FD8" w:rsidP="0099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122B9" w14:textId="77777777" w:rsidR="00993FD8" w:rsidRPr="00556B54" w:rsidRDefault="00993FD8" w:rsidP="0099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профессиональной переподготовки и </w:t>
            </w:r>
            <w:proofErr w:type="gramStart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аттестации  педагогических</w:t>
            </w:r>
            <w:proofErr w:type="gramEnd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 кадров</w:t>
            </w:r>
          </w:p>
          <w:p w14:paraId="135DE3E8" w14:textId="77777777" w:rsidR="00993FD8" w:rsidRPr="00556B54" w:rsidRDefault="00993FD8" w:rsidP="00993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D06D0" w14:textId="77777777" w:rsidR="00993FD8" w:rsidRPr="00556B54" w:rsidRDefault="00993FD8" w:rsidP="0099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постоянно, по потребности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045A9" w14:textId="77777777" w:rsidR="00993FD8" w:rsidRDefault="00993FD8" w:rsidP="0099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Тренеры, методист</w:t>
            </w:r>
          </w:p>
          <w:p w14:paraId="6CFB10A2" w14:textId="54256151" w:rsidR="004E74AE" w:rsidRPr="00556B54" w:rsidRDefault="004E74AE" w:rsidP="0099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</w:t>
            </w:r>
            <w:proofErr w:type="spellEnd"/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F0003" w14:textId="77777777" w:rsidR="004E74AE" w:rsidRDefault="00B50981" w:rsidP="0099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18C95EE" w14:textId="77777777" w:rsidR="004E74AE" w:rsidRDefault="00993FD8" w:rsidP="0099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Шатохина Е.И</w:t>
            </w:r>
          </w:p>
          <w:p w14:paraId="76BA0418" w14:textId="2607A3EF" w:rsidR="00993FD8" w:rsidRPr="00556B54" w:rsidRDefault="004E74AE" w:rsidP="0099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ова Л.Ю.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C06A0" w14:textId="77777777" w:rsidR="00993FD8" w:rsidRPr="00556B54" w:rsidRDefault="00993FD8" w:rsidP="0099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  высокого проф. уровня </w:t>
            </w:r>
          </w:p>
        </w:tc>
      </w:tr>
    </w:tbl>
    <w:p w14:paraId="4C810F3A" w14:textId="77777777" w:rsidR="007400A2" w:rsidRPr="00556B54" w:rsidRDefault="007400A2" w:rsidP="007400A2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49"/>
        <w:gridCol w:w="5714"/>
        <w:gridCol w:w="2126"/>
        <w:gridCol w:w="1883"/>
        <w:gridCol w:w="2397"/>
        <w:gridCol w:w="2666"/>
      </w:tblGrid>
      <w:tr w:rsidR="007400A2" w:rsidRPr="00556B54" w14:paraId="33CA8D71" w14:textId="77777777" w:rsidTr="005E57D1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1F539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93452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Участие в профессиональных и творческих конкурса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8F27F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BE1A1" w14:textId="0E28DCA5" w:rsidR="007400A2" w:rsidRPr="00556B54" w:rsidRDefault="007400A2" w:rsidP="007400A2">
            <w:pPr>
              <w:ind w:right="-68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="004E74A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14:paraId="5D0BC21E" w14:textId="77777777" w:rsidR="007400A2" w:rsidRPr="00556B54" w:rsidRDefault="007400A2" w:rsidP="007400A2">
            <w:pPr>
              <w:ind w:right="-68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Тренеры-</w:t>
            </w:r>
            <w:proofErr w:type="spellStart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преподават</w:t>
            </w:r>
            <w:proofErr w:type="spellEnd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086AC" w14:textId="77777777" w:rsidR="007400A2" w:rsidRDefault="00B50981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0A2" w:rsidRPr="00556B54">
              <w:rPr>
                <w:rFonts w:ascii="Times New Roman" w:hAnsi="Times New Roman" w:cs="Times New Roman"/>
                <w:sz w:val="28"/>
                <w:szCs w:val="28"/>
              </w:rPr>
              <w:t>Шатохина Е.И.</w:t>
            </w:r>
          </w:p>
          <w:p w14:paraId="2722D091" w14:textId="58728E49" w:rsidR="004E74AE" w:rsidRPr="00556B54" w:rsidRDefault="004E74AE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 В.В.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81214" w14:textId="512F681F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рост </w:t>
            </w:r>
            <w:proofErr w:type="spellStart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професс</w:t>
            </w:r>
            <w:proofErr w:type="spellEnd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. мастерства</w:t>
            </w:r>
          </w:p>
        </w:tc>
      </w:tr>
      <w:tr w:rsidR="007400A2" w:rsidRPr="00556B54" w14:paraId="416EFBE2" w14:textId="77777777" w:rsidTr="005E57D1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0EB68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4004C" w14:textId="6DBE6801" w:rsidR="007400A2" w:rsidRDefault="007400A2" w:rsidP="00740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ая работа</w:t>
            </w:r>
          </w:p>
          <w:p w14:paraId="3CA8ECEB" w14:textId="77777777" w:rsidR="006F4F11" w:rsidRPr="00556B54" w:rsidRDefault="006F4F11" w:rsidP="00740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3C45D7" w14:textId="77777777" w:rsidR="007400A2" w:rsidRPr="00556B54" w:rsidRDefault="007400A2" w:rsidP="00740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027F6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A06EC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85DA1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CD7C9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0A2" w:rsidRPr="00556B54" w14:paraId="43DED4D2" w14:textId="77777777" w:rsidTr="005E57D1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1D9FA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43398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Проведение самообследования  деятельности учреждения за 2020 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C3E02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3D33A" w14:textId="77777777" w:rsidR="007400A2" w:rsidRPr="00556B54" w:rsidRDefault="007400A2" w:rsidP="007400A2">
            <w:pPr>
              <w:ind w:right="-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B45B0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Рыжкова Л.Ю.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D6741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отчет о </w:t>
            </w:r>
            <w:proofErr w:type="spellStart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  <w:proofErr w:type="spellEnd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. самоанализа</w:t>
            </w:r>
          </w:p>
        </w:tc>
      </w:tr>
      <w:tr w:rsidR="007400A2" w:rsidRPr="00556B54" w14:paraId="7C6A9AF6" w14:textId="77777777" w:rsidTr="005E57D1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75C92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7368B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Текущий  и итоговый анализ деятельности МБУ ДО «ДЮСШ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41C63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июль, декабрь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1A3AE" w14:textId="77777777" w:rsidR="007400A2" w:rsidRPr="00556B54" w:rsidRDefault="007400A2" w:rsidP="007400A2">
            <w:pPr>
              <w:ind w:right="-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1405F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Рыжкова Л.Ю.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F72F9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эффект. </w:t>
            </w:r>
            <w:proofErr w:type="spellStart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деят-ти</w:t>
            </w:r>
            <w:proofErr w:type="spellEnd"/>
          </w:p>
        </w:tc>
      </w:tr>
      <w:tr w:rsidR="007400A2" w:rsidRPr="00556B54" w14:paraId="534B1C96" w14:textId="77777777" w:rsidTr="005E57D1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7CDC6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DE8E4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, справок, отчетов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C4300" w14:textId="41B42822" w:rsidR="007400A2" w:rsidRPr="00556B54" w:rsidRDefault="00B50981" w:rsidP="00B5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400A2" w:rsidRPr="00556B54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33E7A" w14:textId="77777777" w:rsidR="007400A2" w:rsidRPr="00556B54" w:rsidRDefault="007400A2" w:rsidP="007400A2">
            <w:pPr>
              <w:ind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. сотрудники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0A251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Рыжкова Л.Ю.</w:t>
            </w:r>
          </w:p>
          <w:p w14:paraId="570FC8A7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Шатохина Е.И.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919699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полномочий </w:t>
            </w:r>
          </w:p>
        </w:tc>
      </w:tr>
      <w:tr w:rsidR="007400A2" w:rsidRPr="00556B54" w14:paraId="15334E39" w14:textId="77777777" w:rsidTr="005E57D1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47865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F3835" w14:textId="3795C545" w:rsidR="007400A2" w:rsidRDefault="007400A2" w:rsidP="00740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</w:t>
            </w:r>
          </w:p>
          <w:p w14:paraId="07BDB000" w14:textId="77777777" w:rsidR="006F4F11" w:rsidRPr="00556B54" w:rsidRDefault="006F4F11" w:rsidP="00740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CBEFD7" w14:textId="77777777" w:rsidR="007400A2" w:rsidRPr="00556B54" w:rsidRDefault="007400A2" w:rsidP="00740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CF9DA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9E580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66061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C2CE6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0A2" w:rsidRPr="00556B54" w14:paraId="26B2D80B" w14:textId="77777777" w:rsidTr="005E57D1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F2920" w14:textId="612869D5" w:rsidR="007400A2" w:rsidRPr="00556B54" w:rsidRDefault="003007DA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5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98EF5" w14:textId="77777777" w:rsidR="007400A2" w:rsidRPr="00556B54" w:rsidRDefault="007400A2" w:rsidP="00740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ить и утвердить план заседаний педагогического сове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E4125" w14:textId="08F3CD53" w:rsidR="007400A2" w:rsidRPr="00556B54" w:rsidRDefault="00B50981" w:rsidP="00B5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400A2" w:rsidRPr="00556B5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5F0E6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Зам.директ</w:t>
            </w:r>
            <w:proofErr w:type="spellEnd"/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773D4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Рыжкова Л.Ю.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388C6" w14:textId="38226469" w:rsidR="007400A2" w:rsidRPr="00556B54" w:rsidRDefault="00825CEF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007DA" w:rsidRPr="00556B54">
              <w:rPr>
                <w:rFonts w:ascii="Times New Roman" w:hAnsi="Times New Roman" w:cs="Times New Roman"/>
                <w:sz w:val="28"/>
                <w:szCs w:val="28"/>
              </w:rPr>
              <w:t>онтроль и руководство</w:t>
            </w:r>
          </w:p>
        </w:tc>
      </w:tr>
      <w:tr w:rsidR="007400A2" w:rsidRPr="00556B54" w14:paraId="287133F3" w14:textId="77777777" w:rsidTr="005E57D1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6D5BE" w14:textId="07E53A33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007DA" w:rsidRPr="00556B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2B942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4 плановых заседания + внеочередные по потреб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9EDA5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По плану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EB685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члены ПС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CF584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Цыганов Г.В.</w:t>
            </w:r>
          </w:p>
          <w:p w14:paraId="6A53A3B0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Рыжкова Л.Ю.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B95DE" w14:textId="568F43F8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основн</w:t>
            </w:r>
            <w:proofErr w:type="spellEnd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. вопросов </w:t>
            </w:r>
            <w:proofErr w:type="spellStart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деят</w:t>
            </w:r>
            <w:r w:rsidR="002A246A">
              <w:rPr>
                <w:rFonts w:ascii="Times New Roman" w:hAnsi="Times New Roman" w:cs="Times New Roman"/>
                <w:sz w:val="28"/>
                <w:szCs w:val="28"/>
              </w:rPr>
              <w:t>ельн</w:t>
            </w:r>
            <w:proofErr w:type="spellEnd"/>
            <w:r w:rsidR="002A2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00A2" w:rsidRPr="00556B54" w14:paraId="46028B7F" w14:textId="77777777" w:rsidTr="005E57D1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2C400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BE1D1" w14:textId="1315B1DD" w:rsidR="007400A2" w:rsidRDefault="007400A2" w:rsidP="00740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56B54">
              <w:rPr>
                <w:rFonts w:ascii="Times New Roman" w:hAnsi="Times New Roman" w:cs="Times New Roman"/>
                <w:b/>
                <w:sz w:val="28"/>
                <w:szCs w:val="28"/>
              </w:rPr>
              <w:t>Методсовет</w:t>
            </w:r>
            <w:proofErr w:type="spellEnd"/>
          </w:p>
          <w:p w14:paraId="42553829" w14:textId="77777777" w:rsidR="006F4F11" w:rsidRPr="00556B54" w:rsidRDefault="006F4F11" w:rsidP="00740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B2DFED" w14:textId="77777777" w:rsidR="007400A2" w:rsidRPr="00556B54" w:rsidRDefault="007400A2" w:rsidP="00740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54823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D33AB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3EF81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7ED2B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0A2" w:rsidRPr="00556B54" w14:paraId="2ADB83A7" w14:textId="77777777" w:rsidTr="005E57D1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52F4E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495FC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Плановые заседани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AA570" w14:textId="5D5A1524" w:rsidR="007400A2" w:rsidRPr="00556B54" w:rsidRDefault="00B50981" w:rsidP="00B5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0A2"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400A2" w:rsidRPr="00556B5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978B5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члены МС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86203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Шатохина Е.И.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4F804" w14:textId="77777777" w:rsidR="007400A2" w:rsidRPr="00556B54" w:rsidRDefault="007400A2" w:rsidP="007400A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proofErr w:type="spellStart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актуальн-ти</w:t>
            </w:r>
            <w:proofErr w:type="spellEnd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,  полноты м-ла</w:t>
            </w:r>
          </w:p>
        </w:tc>
      </w:tr>
      <w:tr w:rsidR="007400A2" w:rsidRPr="00556B54" w14:paraId="5E2FD966" w14:textId="77777777" w:rsidTr="005E57D1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65B1C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218EB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Сопровождение работы М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29762" w14:textId="77777777" w:rsidR="007400A2" w:rsidRPr="00556B54" w:rsidRDefault="007400A2" w:rsidP="00B5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6644A" w14:textId="4F32BD2A" w:rsidR="007400A2" w:rsidRPr="00556B54" w:rsidRDefault="00A85031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400A2" w:rsidRPr="00556B54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дитель </w:t>
            </w:r>
            <w:r w:rsidR="007400A2"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254FC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Шатохина Е.И.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302D0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руководство и контроль</w:t>
            </w:r>
          </w:p>
        </w:tc>
      </w:tr>
    </w:tbl>
    <w:p w14:paraId="08FA26FA" w14:textId="77777777" w:rsidR="007400A2" w:rsidRPr="00556B54" w:rsidRDefault="007400A2" w:rsidP="007400A2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49"/>
        <w:gridCol w:w="5714"/>
        <w:gridCol w:w="2126"/>
        <w:gridCol w:w="1883"/>
        <w:gridCol w:w="2397"/>
        <w:gridCol w:w="2666"/>
      </w:tblGrid>
      <w:tr w:rsidR="007400A2" w:rsidRPr="00556B54" w14:paraId="70F128E7" w14:textId="77777777" w:rsidTr="005E57D1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5EFD3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AE3EB" w14:textId="6BD05908" w:rsidR="007400A2" w:rsidRDefault="007400A2" w:rsidP="00740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  <w:p w14:paraId="32F47E12" w14:textId="77777777" w:rsidR="001D25A3" w:rsidRDefault="001D25A3" w:rsidP="00740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BE7BE6" w14:textId="5A5864AB" w:rsidR="006F4F11" w:rsidRPr="00556B54" w:rsidRDefault="006F4F11" w:rsidP="00740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3DEFB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DEE0C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208EE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D876C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0A2" w:rsidRPr="00556B54" w14:paraId="210F4FF5" w14:textId="77777777" w:rsidTr="005E57D1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B0A9E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35466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Консультативная и методическая помощь в организации массовой спортивной работы в МБУ ДО «ДЮСШ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9906A" w14:textId="1DCFF117" w:rsidR="007400A2" w:rsidRPr="00556B54" w:rsidRDefault="00B50981" w:rsidP="00B5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0A2" w:rsidRPr="00556B5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617A9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69079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Шатохина Е.И.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1693E" w14:textId="41C32E5B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3007DA" w:rsidRPr="00556B54">
              <w:rPr>
                <w:rFonts w:ascii="Times New Roman" w:hAnsi="Times New Roman" w:cs="Times New Roman"/>
                <w:sz w:val="28"/>
                <w:szCs w:val="28"/>
              </w:rPr>
              <w:t>физической культуры</w:t>
            </w:r>
          </w:p>
        </w:tc>
      </w:tr>
      <w:tr w:rsidR="007400A2" w:rsidRPr="00556B54" w14:paraId="1B71A8ED" w14:textId="77777777" w:rsidTr="005E57D1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B3B13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5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63646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Реализация Плана мероприятий МБУ ДО «ДЮСШ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CE442" w14:textId="63E9DCFE" w:rsidR="007400A2" w:rsidRPr="00556B54" w:rsidRDefault="00B50981" w:rsidP="00B5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0A2" w:rsidRPr="00556B54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DA719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Зам.директ</w:t>
            </w:r>
            <w:proofErr w:type="spellEnd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FC02BDF" w14:textId="3DC97B55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="004E74A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FCFEB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Рыжкова Л.Ю.</w:t>
            </w:r>
          </w:p>
          <w:p w14:paraId="48BE09BF" w14:textId="77777777" w:rsidR="007400A2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Шатохина Е.И.</w:t>
            </w:r>
          </w:p>
          <w:p w14:paraId="28B85645" w14:textId="404AD2A4" w:rsidR="004E74AE" w:rsidRPr="00556B54" w:rsidRDefault="004E74AE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 В.В.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25E1F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активизация работы МБУ ДО «ДЮСШ»</w:t>
            </w:r>
          </w:p>
        </w:tc>
      </w:tr>
      <w:tr w:rsidR="007400A2" w:rsidRPr="00556B54" w14:paraId="69037C2C" w14:textId="77777777" w:rsidTr="005E57D1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A4185" w14:textId="1440C9F8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7853B2" w:rsidRPr="00556B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078B6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дополнительных общеобразовательных программ по видам спор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3BF74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476D2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Зам.директ</w:t>
            </w:r>
            <w:proofErr w:type="spellEnd"/>
          </w:p>
          <w:p w14:paraId="78DF1A2C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14:paraId="21FBF98E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Тренеры- </w:t>
            </w:r>
            <w:proofErr w:type="spellStart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преподават</w:t>
            </w:r>
            <w:proofErr w:type="spellEnd"/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181E5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жкова Л.Ю.</w:t>
            </w:r>
          </w:p>
          <w:p w14:paraId="010108B5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тохина Е.И.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7CB6B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инновационное развитие учреждения</w:t>
            </w:r>
          </w:p>
        </w:tc>
      </w:tr>
      <w:tr w:rsidR="007400A2" w:rsidRPr="00556B54" w14:paraId="14601FDE" w14:textId="77777777" w:rsidTr="005E57D1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F8115" w14:textId="151A2F2C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  <w:r w:rsidR="007853B2" w:rsidRPr="00556B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7E3BC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Проведение районных спортивных мероприят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88CB9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B5E7C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6B24AD9C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Зам.директ</w:t>
            </w:r>
            <w:proofErr w:type="spellEnd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252F88" w14:textId="117FA49D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="004E74A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14:paraId="229D69F9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еры-</w:t>
            </w: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одават</w:t>
            </w:r>
            <w:proofErr w:type="spellEnd"/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728C9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14:paraId="23E46AC2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еры-преподаватели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E04FC0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поддержка одаренных детей</w:t>
            </w:r>
          </w:p>
        </w:tc>
      </w:tr>
      <w:tr w:rsidR="002A312B" w:rsidRPr="00556B54" w14:paraId="14F6EE88" w14:textId="77777777" w:rsidTr="005E57D1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31B67" w14:textId="031609E3" w:rsidR="002A312B" w:rsidRPr="00556B54" w:rsidRDefault="007853B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  <w:p w14:paraId="020645C5" w14:textId="602997D8" w:rsidR="002A312B" w:rsidRPr="00556B54" w:rsidRDefault="002A312B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F48FE" w14:textId="07917B01" w:rsidR="002A312B" w:rsidRPr="00556B54" w:rsidRDefault="002A312B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Турниры и первенства  МБУ ДО </w:t>
            </w:r>
            <w:r w:rsidR="004E74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  <w:r w:rsidR="004E74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01B7A" w14:textId="4AE48EFD" w:rsidR="002A312B" w:rsidRPr="00556B54" w:rsidRDefault="002A312B" w:rsidP="00B5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E544E" w14:textId="2E0640DF" w:rsidR="002A312B" w:rsidRDefault="002A312B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40F3897F" w14:textId="117680C4" w:rsidR="004E74AE" w:rsidRPr="00556B54" w:rsidRDefault="004E74AE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14:paraId="637B1B0B" w14:textId="44C0CDA9" w:rsidR="002A312B" w:rsidRPr="00556B54" w:rsidRDefault="002A312B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Тренеры-преподав.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128BE" w14:textId="7328925A" w:rsidR="002A312B" w:rsidRDefault="002A312B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Цыганов Г.В.</w:t>
            </w:r>
          </w:p>
          <w:p w14:paraId="7683815A" w14:textId="7DFFDD17" w:rsidR="004E74AE" w:rsidRPr="00556B54" w:rsidRDefault="004E74AE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 В.В.</w:t>
            </w:r>
          </w:p>
          <w:p w14:paraId="04C95B6D" w14:textId="55A80D40" w:rsidR="002A312B" w:rsidRPr="00556B54" w:rsidRDefault="002A312B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523B0" w14:textId="355763B6" w:rsidR="002A312B" w:rsidRPr="00556B54" w:rsidRDefault="00755003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853B2" w:rsidRPr="00556B54">
              <w:rPr>
                <w:rFonts w:ascii="Times New Roman" w:hAnsi="Times New Roman" w:cs="Times New Roman"/>
                <w:sz w:val="28"/>
                <w:szCs w:val="28"/>
              </w:rPr>
              <w:t>риобщение к соревновательной деятельности</w:t>
            </w:r>
          </w:p>
        </w:tc>
      </w:tr>
      <w:tr w:rsidR="007400A2" w:rsidRPr="00556B54" w14:paraId="16216843" w14:textId="77777777" w:rsidTr="005E57D1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33415" w14:textId="515F8592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7853B2" w:rsidRPr="00556B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1D874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ых  конкурсных мероприят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9B746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8F02A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14:paraId="7A625F22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Тренеры-преподав.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8A06D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Шатохина Е.И.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F3FDA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proofErr w:type="spellEnd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. системы</w:t>
            </w:r>
          </w:p>
        </w:tc>
      </w:tr>
    </w:tbl>
    <w:p w14:paraId="1AA9928E" w14:textId="77777777" w:rsidR="007400A2" w:rsidRPr="00556B54" w:rsidRDefault="007400A2" w:rsidP="007400A2">
      <w:pPr>
        <w:spacing w:after="200" w:line="276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6681E9C" w14:textId="77777777" w:rsidR="007400A2" w:rsidRPr="00556B54" w:rsidRDefault="007400A2" w:rsidP="007400A2">
      <w:pPr>
        <w:spacing w:after="200" w:line="276" w:lineRule="auto"/>
        <w:contextualSpacing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BE94EFE" w14:textId="77777777" w:rsidR="00E868B0" w:rsidRPr="00556B54" w:rsidRDefault="00E868B0" w:rsidP="007400A2">
      <w:pPr>
        <w:spacing w:after="200" w:line="276" w:lineRule="auto"/>
        <w:contextualSpacing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4B499DC" w14:textId="77777777" w:rsidR="00E868B0" w:rsidRPr="00556B54" w:rsidRDefault="00E868B0" w:rsidP="007400A2">
      <w:pPr>
        <w:spacing w:after="200" w:line="276" w:lineRule="auto"/>
        <w:contextualSpacing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36B3C63" w14:textId="5088370C" w:rsidR="007400A2" w:rsidRPr="00556B54" w:rsidRDefault="007400A2" w:rsidP="007400A2">
      <w:pPr>
        <w:spacing w:after="200" w:line="276" w:lineRule="auto"/>
        <w:contextualSpacing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56B5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2. Образовательная деятельность</w:t>
      </w:r>
    </w:p>
    <w:tbl>
      <w:tblPr>
        <w:tblStyle w:val="a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41"/>
        <w:gridCol w:w="5522"/>
        <w:gridCol w:w="2126"/>
        <w:gridCol w:w="1843"/>
        <w:gridCol w:w="2410"/>
        <w:gridCol w:w="2693"/>
      </w:tblGrid>
      <w:tr w:rsidR="007400A2" w:rsidRPr="00556B54" w14:paraId="64715886" w14:textId="77777777" w:rsidTr="005E57D1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8633B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389ED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F2B7B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3D41E" w14:textId="77777777" w:rsidR="007400A2" w:rsidRPr="00556B54" w:rsidRDefault="007400A2" w:rsidP="007400A2">
            <w:pPr>
              <w:ind w:right="-21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гория участник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D52D9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02168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ижимые</w:t>
            </w:r>
          </w:p>
          <w:p w14:paraId="4B1E4CB3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ы</w:t>
            </w:r>
          </w:p>
        </w:tc>
      </w:tr>
      <w:tr w:rsidR="007400A2" w:rsidRPr="00556B54" w14:paraId="3B5538F0" w14:textId="77777777" w:rsidTr="005E57D1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E034A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012FC" w14:textId="68953D3F" w:rsidR="007400A2" w:rsidRDefault="00A238E4" w:rsidP="00740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56B54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 деятельность</w:t>
            </w:r>
            <w:proofErr w:type="gramEnd"/>
          </w:p>
          <w:p w14:paraId="405B8961" w14:textId="77777777" w:rsidR="001D25A3" w:rsidRDefault="001D25A3" w:rsidP="00740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B11C55" w14:textId="7EA66225" w:rsidR="006F4F11" w:rsidRPr="00556B54" w:rsidRDefault="006F4F11" w:rsidP="007400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89276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7B1CC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CE5E7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CC66E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400A2" w:rsidRPr="00556B54" w14:paraId="5CAE1DA4" w14:textId="77777777" w:rsidTr="005E57D1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971E1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742BA73" w14:textId="7B37A825" w:rsidR="007400A2" w:rsidRPr="00556B54" w:rsidRDefault="00896190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7B554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ить и утвердить план заседаний методических объедин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4328E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43FAA" w14:textId="0E83D4B9" w:rsidR="007400A2" w:rsidRPr="00556B54" w:rsidRDefault="007400A2" w:rsidP="004E74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ст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A6A6E" w14:textId="77777777" w:rsidR="00901E53" w:rsidRDefault="007400A2" w:rsidP="00901E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тохина Е.И.</w:t>
            </w:r>
          </w:p>
          <w:p w14:paraId="52EAA8C1" w14:textId="2DA1190A" w:rsidR="007400A2" w:rsidRPr="00556B54" w:rsidRDefault="007400A2" w:rsidP="00901E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цев В.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8CC9B" w14:textId="0E8BBE1B" w:rsidR="007400A2" w:rsidRPr="00556B54" w:rsidRDefault="00E6443C" w:rsidP="00E644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и руководство</w:t>
            </w:r>
          </w:p>
        </w:tc>
      </w:tr>
      <w:tr w:rsidR="007400A2" w:rsidRPr="00556B54" w14:paraId="2F7D5C70" w14:textId="77777777" w:rsidTr="005E57D1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3F36C" w14:textId="3E6F419A" w:rsidR="007400A2" w:rsidRPr="00556B54" w:rsidRDefault="00896190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E3DB6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ление календарного плана и положения о проведении круглогодичной спартакиады обучающихся на 2020-2021 </w:t>
            </w: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г</w:t>
            </w:r>
            <w:proofErr w:type="spellEnd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, спортивно-массовых мероприят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27A43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91BA8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14:paraId="38F39FB2" w14:textId="36095002" w:rsidR="007400A2" w:rsidRPr="00556B54" w:rsidRDefault="004E74AE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400A2"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сты</w:t>
            </w:r>
          </w:p>
          <w:p w14:paraId="754252B7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860C9" w14:textId="2AA39000" w:rsidR="007400A2" w:rsidRPr="00556B54" w:rsidRDefault="007400A2" w:rsidP="00901E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ыганов Г.В.</w:t>
            </w:r>
          </w:p>
          <w:p w14:paraId="20E5DBEF" w14:textId="77777777" w:rsidR="007400A2" w:rsidRPr="00556B54" w:rsidRDefault="007400A2" w:rsidP="00901E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тохина Е.И.</w:t>
            </w:r>
          </w:p>
          <w:p w14:paraId="2D331C4B" w14:textId="77777777" w:rsidR="007400A2" w:rsidRPr="00556B54" w:rsidRDefault="007400A2" w:rsidP="00901E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цев В.В.</w:t>
            </w:r>
          </w:p>
          <w:p w14:paraId="1CD13321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33036" w14:textId="77777777" w:rsidR="007400A2" w:rsidRPr="00556B54" w:rsidRDefault="007400A2" w:rsidP="00E644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но-оздоровительное воспитание</w:t>
            </w:r>
          </w:p>
        </w:tc>
      </w:tr>
      <w:tr w:rsidR="007400A2" w:rsidRPr="00556B54" w14:paraId="4FF693C3" w14:textId="77777777" w:rsidTr="005E57D1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FFFD6" w14:textId="52DE113A" w:rsidR="007400A2" w:rsidRPr="00556B54" w:rsidRDefault="00896190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3</w:t>
            </w: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6BC10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и утверждение плана открытых занят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98D74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4543C" w14:textId="72B45003" w:rsidR="007400A2" w:rsidRPr="00556B54" w:rsidRDefault="00E868B0" w:rsidP="00E868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400A2"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с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06B5F" w14:textId="0C13E67E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тохина Е.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3F2CD" w14:textId="20EB38BA" w:rsidR="007400A2" w:rsidRPr="00556B54" w:rsidRDefault="00E6443C" w:rsidP="00E644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и руководство</w:t>
            </w:r>
          </w:p>
        </w:tc>
      </w:tr>
      <w:tr w:rsidR="007400A2" w:rsidRPr="00556B54" w14:paraId="0E040A93" w14:textId="77777777" w:rsidTr="005E57D1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F9241" w14:textId="765A424F" w:rsidR="007400A2" w:rsidRPr="00556B54" w:rsidRDefault="00896190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AAF77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в организации регулярных публикаций в печа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A38A1" w14:textId="30A09CD8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ен</w:t>
            </w:r>
            <w:proofErr w:type="spellEnd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8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A19D8" w14:textId="7EDA9C83" w:rsidR="009B3A04" w:rsidRDefault="009B3A04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директор</w:t>
            </w:r>
            <w:proofErr w:type="spellEnd"/>
          </w:p>
          <w:p w14:paraId="613B4E81" w14:textId="6AF09892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ст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F98C9" w14:textId="77777777" w:rsidR="007400A2" w:rsidRPr="00556B54" w:rsidRDefault="007400A2" w:rsidP="00901E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жкова Л.Ю.</w:t>
            </w:r>
          </w:p>
          <w:p w14:paraId="11D51C68" w14:textId="77777777" w:rsidR="007400A2" w:rsidRPr="00556B54" w:rsidRDefault="007400A2" w:rsidP="00901E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тохина Е.И.</w:t>
            </w:r>
          </w:p>
          <w:p w14:paraId="62576975" w14:textId="27B5A999" w:rsidR="007400A2" w:rsidRPr="00556B54" w:rsidRDefault="007400A2" w:rsidP="00901E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цев В.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5888B" w14:textId="6249AF85" w:rsidR="007400A2" w:rsidRPr="00556B54" w:rsidRDefault="00E6443C" w:rsidP="00E644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F148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ч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 о проведен. спорт. соревнований</w:t>
            </w:r>
          </w:p>
        </w:tc>
      </w:tr>
      <w:tr w:rsidR="007400A2" w:rsidRPr="00556B54" w14:paraId="28AFED68" w14:textId="77777777" w:rsidTr="005E57D1">
        <w:trPr>
          <w:trHeight w:val="124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66738" w14:textId="7439AC38" w:rsidR="007400A2" w:rsidRPr="00556B54" w:rsidRDefault="00896190" w:rsidP="00B143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1.5</w:t>
            </w: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2A391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ежуточный и итоговый контроль освоения учащимися  ОП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9AB72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  <w:p w14:paraId="2BC30FFA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8C24F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сты</w:t>
            </w:r>
          </w:p>
          <w:p w14:paraId="03533E66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еры-</w:t>
            </w: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одава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D7F89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тохина Е.И.</w:t>
            </w:r>
          </w:p>
          <w:p w14:paraId="6E627240" w14:textId="2FDC0095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цев В.</w:t>
            </w:r>
            <w:r w:rsidR="009B3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51C5FD08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8F872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качества образования</w:t>
            </w:r>
          </w:p>
        </w:tc>
      </w:tr>
      <w:tr w:rsidR="007400A2" w:rsidRPr="00556B54" w14:paraId="64AE2208" w14:textId="77777777" w:rsidTr="005E57D1">
        <w:trPr>
          <w:trHeight w:val="124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366E8" w14:textId="6F2C8404" w:rsidR="007400A2" w:rsidRPr="00556B54" w:rsidRDefault="00896190" w:rsidP="00B143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1.6</w:t>
            </w: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F87A1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документации, регламентирующей образовательную деятельность 2020-2021 уч. 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311EB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,</w:t>
            </w:r>
          </w:p>
          <w:p w14:paraId="5CD331D8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нт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C24A1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директ</w:t>
            </w:r>
            <w:proofErr w:type="spellEnd"/>
          </w:p>
          <w:p w14:paraId="11860351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с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9F132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жкова Л.Ю.</w:t>
            </w:r>
          </w:p>
          <w:p w14:paraId="12E702E7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тохина Е.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7156F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ламентация образовательной деятельности</w:t>
            </w:r>
          </w:p>
        </w:tc>
      </w:tr>
      <w:tr w:rsidR="007400A2" w:rsidRPr="00556B54" w14:paraId="4072B371" w14:textId="77777777" w:rsidTr="005E57D1">
        <w:trPr>
          <w:trHeight w:val="124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C7D87" w14:textId="0801BE01" w:rsidR="007400A2" w:rsidRPr="00556B54" w:rsidRDefault="00896190" w:rsidP="00B143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1.7</w:t>
            </w: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857BF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ение дополнительных общеразвивающих програм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AFA9A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, сент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CB2FA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директ</w:t>
            </w:r>
            <w:proofErr w:type="spellEnd"/>
          </w:p>
          <w:p w14:paraId="4E7AE0CF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с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F43AF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жкова Л.Ю.</w:t>
            </w:r>
          </w:p>
          <w:p w14:paraId="73A46C49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тохина Е.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B12F3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качества ОД</w:t>
            </w:r>
          </w:p>
        </w:tc>
      </w:tr>
      <w:tr w:rsidR="007400A2" w:rsidRPr="00556B54" w14:paraId="19514773" w14:textId="77777777" w:rsidTr="005E57D1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AD49D" w14:textId="6FDBEB13" w:rsidR="007400A2" w:rsidRPr="00556B54" w:rsidRDefault="00896190" w:rsidP="00B143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1.8</w:t>
            </w: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B475A" w14:textId="156A3D24" w:rsidR="007400A2" w:rsidRPr="00556B54" w:rsidRDefault="007400A2" w:rsidP="00740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граммное и орг</w:t>
            </w:r>
            <w:r w:rsidR="009B3A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изационно</w:t>
            </w:r>
            <w:r w:rsidRPr="00556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методическое сопровождение ОД, индивидуальная работа с  тренерам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D29FF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127D4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директ</w:t>
            </w:r>
            <w:proofErr w:type="spellEnd"/>
          </w:p>
          <w:p w14:paraId="5F31C429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с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F3210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жкова Л.Ю.</w:t>
            </w:r>
          </w:p>
          <w:p w14:paraId="7A704921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тохина Е.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27578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качества ОД</w:t>
            </w:r>
          </w:p>
        </w:tc>
      </w:tr>
      <w:tr w:rsidR="007400A2" w:rsidRPr="00556B54" w14:paraId="6259D6AE" w14:textId="77777777" w:rsidTr="005E57D1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ECBDC" w14:textId="0A0B4C54" w:rsidR="007400A2" w:rsidRPr="00556B54" w:rsidRDefault="00896190" w:rsidP="00B143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1.9</w:t>
            </w: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FA2E5" w14:textId="7E5C67A7" w:rsidR="007400A2" w:rsidRPr="00556B54" w:rsidRDefault="007400A2" w:rsidP="00740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рольные  мероприятия по организации образовательного процесса в объединения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8FB37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  <w:p w14:paraId="453A4685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  <w:p w14:paraId="67B0387A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  <w:p w14:paraId="6E738A31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96CE4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ст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2340AA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тохина Е.И.</w:t>
            </w:r>
          </w:p>
          <w:p w14:paraId="1374B1CC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цев В.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59248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качества образования</w:t>
            </w:r>
          </w:p>
        </w:tc>
      </w:tr>
      <w:tr w:rsidR="007400A2" w:rsidRPr="00556B54" w14:paraId="1BB2F73C" w14:textId="77777777" w:rsidTr="005E57D1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DBB3C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4C775" w14:textId="13B53CF8" w:rsidR="007400A2" w:rsidRDefault="007400A2" w:rsidP="007400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налитическая работа</w:t>
            </w:r>
          </w:p>
          <w:p w14:paraId="2AF0AD64" w14:textId="77777777" w:rsidR="006F4F11" w:rsidRPr="00556B54" w:rsidRDefault="006F4F11" w:rsidP="007400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A74CB78" w14:textId="77777777" w:rsidR="007400A2" w:rsidRPr="00556B54" w:rsidRDefault="007400A2" w:rsidP="007400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E66BA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7C6E2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5B9B9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2BE15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400A2" w:rsidRPr="00556B54" w14:paraId="1166B95E" w14:textId="77777777" w:rsidTr="005E57D1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376D7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2D8DE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ая статистическая отчетность по формам:</w:t>
            </w:r>
          </w:p>
          <w:p w14:paraId="6C36906A" w14:textId="0559EC13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1 -ДО»; «1- ДОП»; «1-ФК», «5-ФК»</w:t>
            </w:r>
            <w:r w:rsidR="009947F3"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писательный отчет)</w:t>
            </w:r>
            <w:r w:rsidR="00CA7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д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40DD4" w14:textId="2A5D4990" w:rsidR="00CA7777" w:rsidRDefault="00CA7777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  <w:p w14:paraId="50F190FE" w14:textId="29710ED8" w:rsidR="00CA7777" w:rsidRDefault="00CA7777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  <w:p w14:paraId="1585FEB1" w14:textId="369D4354" w:rsidR="00CA7777" w:rsidRDefault="00CA7777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  <w:p w14:paraId="044F3590" w14:textId="494A2A07" w:rsidR="007400A2" w:rsidRPr="00556B54" w:rsidRDefault="00CA7777" w:rsidP="00CA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7400A2"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  <w:p w14:paraId="6DC67CF2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  <w:p w14:paraId="72B4537C" w14:textId="3D3B2A8E" w:rsidR="007400A2" w:rsidRPr="00556B54" w:rsidRDefault="00CA7777" w:rsidP="00CA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   мар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3BAC1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иректор</w:t>
            </w:r>
          </w:p>
          <w:p w14:paraId="43503795" w14:textId="7FAFF6D3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директор</w:t>
            </w:r>
            <w:proofErr w:type="spellEnd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В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1352E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ыганов Г.В.</w:t>
            </w:r>
          </w:p>
          <w:p w14:paraId="4D120EAF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жкова Л.Ю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A3BD8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дная информация</w:t>
            </w:r>
          </w:p>
        </w:tc>
      </w:tr>
      <w:tr w:rsidR="007400A2" w:rsidRPr="00556B54" w14:paraId="2E50D1E8" w14:textId="77777777" w:rsidTr="006E5DDF">
        <w:trPr>
          <w:trHeight w:val="2034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21434" w14:textId="3F615F18" w:rsidR="007400A2" w:rsidRPr="00556B54" w:rsidRDefault="00896190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2</w:t>
            </w:r>
          </w:p>
          <w:p w14:paraId="782DEC8C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E212D" w14:textId="3E6B3990" w:rsidR="007400A2" w:rsidRPr="00556B54" w:rsidRDefault="009947F3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деятельности МБУ ДО ДЮСШ</w:t>
            </w:r>
            <w:r w:rsidR="00135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отчетный период.</w:t>
            </w:r>
          </w:p>
          <w:p w14:paraId="59848583" w14:textId="5575C814" w:rsidR="009947F3" w:rsidRPr="00556B54" w:rsidRDefault="009947F3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чет о проведении районной круглогодичной спартакиады обучающихся </w:t>
            </w:r>
          </w:p>
          <w:p w14:paraId="14D8B903" w14:textId="3F8D9FA8" w:rsidR="009947F3" w:rsidRPr="00556B54" w:rsidRDefault="009947F3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чет МБУ ДО ДЮСШ за учебный год и  </w:t>
            </w:r>
            <w:r w:rsidR="006E5D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5E91B" w14:textId="77777777" w:rsidR="007400A2" w:rsidRPr="00556B54" w:rsidRDefault="009947F3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, ноябрь,</w:t>
            </w:r>
          </w:p>
          <w:p w14:paraId="70AF3244" w14:textId="013A5ECB" w:rsidR="009947F3" w:rsidRPr="00556B54" w:rsidRDefault="009947F3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,</w:t>
            </w:r>
          </w:p>
          <w:p w14:paraId="11038857" w14:textId="77777777" w:rsidR="009947F3" w:rsidRPr="00556B54" w:rsidRDefault="009947F3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,</w:t>
            </w:r>
          </w:p>
          <w:p w14:paraId="593E6F32" w14:textId="71DA0E0A" w:rsidR="009947F3" w:rsidRPr="00556B54" w:rsidRDefault="00975720" w:rsidP="009757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9947F3"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CB977" w14:textId="1321A518" w:rsidR="007400A2" w:rsidRPr="00556B54" w:rsidRDefault="009947F3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</w:t>
            </w:r>
            <w:r w:rsidR="00006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</w:t>
            </w:r>
            <w:r w:rsidR="00006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proofErr w:type="spellEnd"/>
            <w:r w:rsidR="00006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В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3DE13" w14:textId="0318C383" w:rsidR="007400A2" w:rsidRPr="00556B54" w:rsidRDefault="009947F3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жкова Л.Ю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B628E" w14:textId="43BC5951" w:rsidR="007400A2" w:rsidRPr="00556B54" w:rsidRDefault="00E868B0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дная информация</w:t>
            </w:r>
          </w:p>
        </w:tc>
      </w:tr>
      <w:tr w:rsidR="007400A2" w:rsidRPr="00556B54" w14:paraId="569CD603" w14:textId="77777777" w:rsidTr="005E57D1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9739A" w14:textId="69DD5243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896190"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4A068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уализация информации в ИС «Электронное доп. образовани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A77DE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</w:p>
          <w:p w14:paraId="7F35616D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ребно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79460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с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3F16D" w14:textId="32C4F75F" w:rsidR="007400A2" w:rsidRPr="00556B54" w:rsidRDefault="003D1149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тохина Е.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1D888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</w:t>
            </w:r>
            <w:proofErr w:type="spellEnd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инф. открытости ОД</w:t>
            </w:r>
          </w:p>
        </w:tc>
      </w:tr>
      <w:tr w:rsidR="007400A2" w:rsidRPr="00556B54" w14:paraId="0E197F0D" w14:textId="77777777" w:rsidTr="005E57D1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B0DA0" w14:textId="10AA85E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896190"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6997A" w14:textId="196E8268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туализация информации в Навигаторе дополнительного образования Липецкой области</w:t>
            </w:r>
            <w:r w:rsidR="008E7F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ABBCF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3A98C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с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C464A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тохина Е.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143F9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 доступности  ДО</w:t>
            </w:r>
          </w:p>
        </w:tc>
      </w:tr>
      <w:tr w:rsidR="007400A2" w:rsidRPr="00556B54" w14:paraId="10988D92" w14:textId="77777777" w:rsidTr="005E57D1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BD62A" w14:textId="38F25102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896190"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3C4D3" w14:textId="30551A42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инструментария   для </w:t>
            </w:r>
            <w:r w:rsidR="008E7F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 уровня  обученности  учащихс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2BC01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34BAE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ст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B1977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тохина Е.И.</w:t>
            </w:r>
          </w:p>
          <w:p w14:paraId="53DCE077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цев В.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C2732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качества ОД</w:t>
            </w:r>
          </w:p>
        </w:tc>
      </w:tr>
      <w:tr w:rsidR="007400A2" w:rsidRPr="00556B54" w14:paraId="28A268EB" w14:textId="77777777" w:rsidTr="005E57D1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BDCCD" w14:textId="6B574D78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896190"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2783D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инструментария и диагностика профессионального  мастерства тренер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BBF36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3489F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ст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5B29B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тохина Е.И.</w:t>
            </w:r>
          </w:p>
          <w:p w14:paraId="4961E303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цев В.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EC9D9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качества ОД</w:t>
            </w:r>
          </w:p>
        </w:tc>
      </w:tr>
      <w:tr w:rsidR="007400A2" w:rsidRPr="00556B54" w14:paraId="5A287CA7" w14:textId="77777777" w:rsidTr="005E57D1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FC61A" w14:textId="3B471C8D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896190"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FBF45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результативности реализации ОП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97C3B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-ма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FA5D2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ст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74114" w14:textId="77777777" w:rsidR="00B143FF" w:rsidRPr="00556B54" w:rsidRDefault="00B143FF" w:rsidP="00B143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тохина Е.И.</w:t>
            </w:r>
          </w:p>
          <w:p w14:paraId="62094C15" w14:textId="18887057" w:rsidR="007400A2" w:rsidRPr="00556B54" w:rsidRDefault="00B143FF" w:rsidP="00B143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цев В.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89B3F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качества ОД</w:t>
            </w:r>
          </w:p>
        </w:tc>
      </w:tr>
      <w:tr w:rsidR="007400A2" w:rsidRPr="00556B54" w14:paraId="29F31980" w14:textId="77777777" w:rsidTr="005E57D1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F92EF" w14:textId="77777777" w:rsidR="007400A2" w:rsidRDefault="007400A2" w:rsidP="007400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</w:t>
            </w:r>
          </w:p>
          <w:p w14:paraId="5E42F86B" w14:textId="6E38B11D" w:rsidR="006F4F11" w:rsidRPr="00556B54" w:rsidRDefault="006F4F11" w:rsidP="007400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B452D" w14:textId="12B232DF" w:rsidR="007400A2" w:rsidRDefault="007400A2" w:rsidP="007400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вышение квалификации тренеров</w:t>
            </w:r>
          </w:p>
          <w:p w14:paraId="59564650" w14:textId="77777777" w:rsidR="001D25A3" w:rsidRDefault="001D25A3" w:rsidP="007400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A411456" w14:textId="0E339B58" w:rsidR="00D70A73" w:rsidRPr="00556B54" w:rsidRDefault="00D70A73" w:rsidP="007400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5FD8F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D3A62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57681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FEF7C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400A2" w:rsidRPr="00556B54" w14:paraId="1A164052" w14:textId="77777777" w:rsidTr="005E57D1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618D8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3F78A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работы МО тренеров-преподавателей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C3BEE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ьный пла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3E849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ст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315A8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тохина Е.И.</w:t>
            </w:r>
          </w:p>
          <w:p w14:paraId="1F729F68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цев В.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A164D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</w:t>
            </w: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</w:t>
            </w:r>
            <w:proofErr w:type="spellEnd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компетенций</w:t>
            </w:r>
          </w:p>
        </w:tc>
      </w:tr>
      <w:tr w:rsidR="007400A2" w:rsidRPr="00556B54" w14:paraId="7B91DEEE" w14:textId="77777777" w:rsidTr="005E57D1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E540B" w14:textId="6C92F268" w:rsidR="007400A2" w:rsidRPr="00556B54" w:rsidRDefault="00896190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B040F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работы по повышению квалификации тренеров-преподавателе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79A06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ен.год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CCB91" w14:textId="597AFAE5" w:rsidR="007400A2" w:rsidRPr="00556B54" w:rsidRDefault="00CA7777" w:rsidP="00CA7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Методисты</w:t>
            </w:r>
          </w:p>
          <w:p w14:paraId="54BA6F63" w14:textId="53D16C55" w:rsidR="007400A2" w:rsidRPr="00556B54" w:rsidRDefault="008E7F51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="007400A2"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директ</w:t>
            </w:r>
            <w:proofErr w:type="spellEnd"/>
          </w:p>
          <w:p w14:paraId="0F501098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еры-</w:t>
            </w: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одава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238E9" w14:textId="1F906094" w:rsidR="007400A2" w:rsidRPr="00556B54" w:rsidRDefault="00CA7777" w:rsidP="00B143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тохина Е.И.</w:t>
            </w:r>
          </w:p>
          <w:p w14:paraId="0D9952B7" w14:textId="4C192B41" w:rsidR="00E868B0" w:rsidRPr="00556B54" w:rsidRDefault="00E868B0" w:rsidP="00B143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жкова Л.Ю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4FCF4" w14:textId="77777777" w:rsidR="005118D8" w:rsidRPr="00556B54" w:rsidRDefault="005118D8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т </w:t>
            </w: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</w:t>
            </w:r>
            <w:proofErr w:type="spellEnd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4E06F27F" w14:textId="050B25AC" w:rsidR="007400A2" w:rsidRPr="00556B54" w:rsidRDefault="005118D8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ства тренеров</w:t>
            </w:r>
          </w:p>
        </w:tc>
      </w:tr>
      <w:tr w:rsidR="007400A2" w:rsidRPr="00556B54" w14:paraId="67A4D7A7" w14:textId="77777777" w:rsidTr="005E57D1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246C6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0C131" w14:textId="77777777" w:rsidR="001D25A3" w:rsidRDefault="007400A2" w:rsidP="00D70A73">
            <w:pPr>
              <w:tabs>
                <w:tab w:val="right" w:pos="5306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оспитательные мероприятия</w:t>
            </w:r>
          </w:p>
          <w:p w14:paraId="5A5A9A84" w14:textId="53BCE7F9" w:rsidR="00D70A73" w:rsidRPr="00556B54" w:rsidRDefault="00D70A73" w:rsidP="00D70A73">
            <w:pPr>
              <w:tabs>
                <w:tab w:val="right" w:pos="5306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0DDAAA7" w14:textId="77777777" w:rsidR="007400A2" w:rsidRPr="00556B54" w:rsidRDefault="007400A2" w:rsidP="007400A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8AE0D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9D2FC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FD21C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C375D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400A2" w:rsidRPr="00556B54" w14:paraId="55A31D5A" w14:textId="77777777" w:rsidTr="005E57D1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21F06" w14:textId="3659C278" w:rsidR="007400A2" w:rsidRPr="00556B54" w:rsidRDefault="00896190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CFE9A" w14:textId="77777777" w:rsidR="007400A2" w:rsidRPr="00556B54" w:rsidRDefault="007400A2" w:rsidP="00740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открытых занятий тренеров-преподавателей, их анализ , подведение итогов, выступл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0101E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график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73541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ст</w:t>
            </w:r>
          </w:p>
          <w:p w14:paraId="7222B6BB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14:paraId="38C92603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дирек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C59EB" w14:textId="77777777" w:rsidR="00B143FF" w:rsidRPr="00556B54" w:rsidRDefault="00B143FF" w:rsidP="00B143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тохина Е.И.</w:t>
            </w:r>
          </w:p>
          <w:p w14:paraId="17C40128" w14:textId="65B24A43" w:rsidR="007400A2" w:rsidRPr="00556B54" w:rsidRDefault="00B143FF" w:rsidP="00B143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цев В.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D1A9F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</w:t>
            </w: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</w:t>
            </w:r>
            <w:proofErr w:type="spellEnd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компетенций</w:t>
            </w:r>
          </w:p>
        </w:tc>
      </w:tr>
      <w:tr w:rsidR="007400A2" w:rsidRPr="00556B54" w14:paraId="68DCDEB6" w14:textId="77777777" w:rsidTr="005E57D1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9EC7F" w14:textId="36CBFB52" w:rsidR="007400A2" w:rsidRPr="00556B54" w:rsidRDefault="00F169BA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2A612" w14:textId="26F55012" w:rsidR="007400A2" w:rsidRPr="00556B54" w:rsidRDefault="007400A2" w:rsidP="00740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ивлечение к занятиям </w:t>
            </w:r>
            <w:r w:rsidR="00CA77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556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кции детей, относящихся к группе социального рис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9C399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ен</w:t>
            </w:r>
            <w:proofErr w:type="spellEnd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8BCA0" w14:textId="5B506823" w:rsidR="007E4C7C" w:rsidRPr="00556B54" w:rsidRDefault="007E4C7C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ст</w:t>
            </w:r>
          </w:p>
          <w:p w14:paraId="15A1B43A" w14:textId="2C0D95CA" w:rsidR="007400A2" w:rsidRPr="00556B54" w:rsidRDefault="008E7F51" w:rsidP="008E7F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7400A2"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ер-</w:t>
            </w:r>
            <w:proofErr w:type="spellStart"/>
            <w:r w:rsidR="007400A2"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одават</w:t>
            </w:r>
            <w:proofErr w:type="spellEnd"/>
            <w:r w:rsidR="00CA7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BE145" w14:textId="043D2087" w:rsidR="007400A2" w:rsidRPr="00556B54" w:rsidRDefault="007E4C7C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тохина Е.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E09DA" w14:textId="571D5E16" w:rsidR="007400A2" w:rsidRPr="00556B54" w:rsidRDefault="007E4C7C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ка вредных привычек</w:t>
            </w:r>
          </w:p>
        </w:tc>
      </w:tr>
      <w:tr w:rsidR="007400A2" w:rsidRPr="00556B54" w14:paraId="02B91D7F" w14:textId="77777777" w:rsidTr="005E57D1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8E93E" w14:textId="7DC069AD" w:rsidR="007400A2" w:rsidRPr="00556B54" w:rsidRDefault="00F169BA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3</w:t>
            </w: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8FCC3" w14:textId="77777777" w:rsidR="007400A2" w:rsidRPr="00556B54" w:rsidRDefault="007400A2" w:rsidP="00740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роль за ведением тренеров-преподавателей учебной документ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5ADD0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ен.год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9F0D5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ст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7C788" w14:textId="77777777" w:rsidR="00B143FF" w:rsidRPr="00556B54" w:rsidRDefault="00B143FF" w:rsidP="00B143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тохина Е.И.</w:t>
            </w:r>
          </w:p>
          <w:p w14:paraId="2DC90747" w14:textId="080E620F" w:rsidR="007400A2" w:rsidRPr="00556B54" w:rsidRDefault="00B143FF" w:rsidP="00B143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цев В.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8F7DA" w14:textId="2FC12234" w:rsidR="007400A2" w:rsidRPr="00556B54" w:rsidRDefault="007E4C7C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за ведением документации</w:t>
            </w:r>
          </w:p>
        </w:tc>
      </w:tr>
      <w:tr w:rsidR="007400A2" w:rsidRPr="00556B54" w14:paraId="7B0D15DF" w14:textId="77777777" w:rsidTr="005E57D1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D4690" w14:textId="6DD7E9D9" w:rsidR="007400A2" w:rsidRPr="00556B54" w:rsidRDefault="00F169BA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4</w:t>
            </w: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8C959" w14:textId="77777777" w:rsidR="007400A2" w:rsidRPr="00556B54" w:rsidRDefault="007400A2" w:rsidP="00740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стие тренеров в районных, областных семинарах, мастер- класс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12D4D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вызов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81C42" w14:textId="38E6FFF3" w:rsidR="007E4C7C" w:rsidRPr="00556B54" w:rsidRDefault="007E4C7C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ст</w:t>
            </w:r>
          </w:p>
          <w:p w14:paraId="53C3D83C" w14:textId="27C9FC5B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ер-препода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B59E7" w14:textId="5BEB3EA7" w:rsidR="007400A2" w:rsidRPr="00556B54" w:rsidRDefault="007E4C7C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цев В.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4C02C" w14:textId="1230AADF" w:rsidR="007400A2" w:rsidRPr="00556B54" w:rsidRDefault="003E27DA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но-оздоровительная работа</w:t>
            </w:r>
          </w:p>
        </w:tc>
      </w:tr>
      <w:tr w:rsidR="007400A2" w:rsidRPr="00556B54" w14:paraId="108B1A31" w14:textId="77777777" w:rsidTr="005E57D1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D0D90" w14:textId="3A5B5D4F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  <w:r w:rsidR="00F169BA"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E2966" w14:textId="77777777" w:rsidR="007400A2" w:rsidRPr="00556B54" w:rsidRDefault="007400A2" w:rsidP="00740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еды: «Эстетика поведения», «Спортивная эстетик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710F6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27E38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директ</w:t>
            </w:r>
            <w:proofErr w:type="spellEnd"/>
          </w:p>
          <w:p w14:paraId="6FE0DD71" w14:textId="76BF6671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ер-препода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C339C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жкова Л.Ю.</w:t>
            </w:r>
          </w:p>
          <w:p w14:paraId="2374AF61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ухов В.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8EF8F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нравственной позиции</w:t>
            </w:r>
          </w:p>
        </w:tc>
      </w:tr>
      <w:tr w:rsidR="008C58F3" w:rsidRPr="00556B54" w14:paraId="17BE20D1" w14:textId="77777777" w:rsidTr="005E57D1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F788E" w14:textId="7C08537E" w:rsidR="008C58F3" w:rsidRDefault="008C58F3" w:rsidP="008C58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4.6</w:t>
            </w:r>
          </w:p>
          <w:p w14:paraId="3A63DAF9" w14:textId="73FDA1A7" w:rsidR="008C58F3" w:rsidRPr="00556B54" w:rsidRDefault="008C58F3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447EB" w14:textId="0A97A129" w:rsidR="008C58F3" w:rsidRPr="00556B54" w:rsidRDefault="008C58F3" w:rsidP="00740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клад: «Терроризм-угроза обществу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7C476" w14:textId="04FCD132" w:rsidR="008C58F3" w:rsidRPr="00556B54" w:rsidRDefault="008C58F3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89E48" w14:textId="7EA8FBFC" w:rsidR="008C58F3" w:rsidRPr="00556B54" w:rsidRDefault="008C58F3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дирек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D31EF" w14:textId="15797BD4" w:rsidR="008C58F3" w:rsidRPr="00556B54" w:rsidRDefault="008C58F3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жкова Л.Ю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16861" w14:textId="527FE4CB" w:rsidR="008C58F3" w:rsidRPr="00556B54" w:rsidRDefault="008C58F3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82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ор.</w:t>
            </w:r>
          </w:p>
        </w:tc>
      </w:tr>
      <w:tr w:rsidR="007400A2" w:rsidRPr="00556B54" w14:paraId="66243BC9" w14:textId="77777777" w:rsidTr="005E57D1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88A17" w14:textId="271CBA90" w:rsidR="007400A2" w:rsidRPr="00556B54" w:rsidRDefault="00F169BA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.</w:t>
            </w:r>
            <w:r w:rsidR="008C5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6685B" w14:textId="77777777" w:rsidR="007400A2" w:rsidRPr="00556B54" w:rsidRDefault="007400A2" w:rsidP="00740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еда: «Формирование интереса к систематическому посещению учебно-тренировочных занятий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E0FEC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5B8AA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директ</w:t>
            </w:r>
            <w:proofErr w:type="spellEnd"/>
          </w:p>
          <w:p w14:paraId="11EA19C4" w14:textId="0D61A9E5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ер-препода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B3D08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жкова Л.Ю.</w:t>
            </w:r>
          </w:p>
          <w:p w14:paraId="47914B06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лпеева</w:t>
            </w:r>
            <w:proofErr w:type="spellEnd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80D55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</w:t>
            </w: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хценностей</w:t>
            </w:r>
            <w:proofErr w:type="spellEnd"/>
          </w:p>
        </w:tc>
      </w:tr>
      <w:tr w:rsidR="007400A2" w:rsidRPr="00556B54" w14:paraId="5B1929AC" w14:textId="77777777" w:rsidTr="005E57D1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679EB" w14:textId="43D70931" w:rsidR="007400A2" w:rsidRPr="00556B54" w:rsidRDefault="00F169BA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  <w:r w:rsidR="008C5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14:paraId="544FF56D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73443" w14:textId="77777777" w:rsidR="007400A2" w:rsidRPr="00556B54" w:rsidRDefault="007400A2" w:rsidP="00740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еда: «Техника безопасности на занятиях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CA3C3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 янва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35D3C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директ</w:t>
            </w:r>
            <w:proofErr w:type="spellEnd"/>
          </w:p>
          <w:p w14:paraId="4D2CA821" w14:textId="4603730E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ер-преподав</w:t>
            </w:r>
            <w:r w:rsidR="008030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AD1F4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жкова Л.Ю.</w:t>
            </w:r>
          </w:p>
          <w:p w14:paraId="7C9560EB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гачев</w:t>
            </w:r>
            <w:proofErr w:type="spellEnd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Н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40B10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рана труда на занятиях</w:t>
            </w:r>
          </w:p>
        </w:tc>
      </w:tr>
      <w:tr w:rsidR="007400A2" w:rsidRPr="00556B54" w14:paraId="23427A31" w14:textId="77777777" w:rsidTr="005E57D1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0828C" w14:textId="2FD44561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  <w:r w:rsidR="008C5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D379B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по профилактике дорожно-транспортного травматизма</w:t>
            </w:r>
          </w:p>
          <w:p w14:paraId="32CB342A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CF697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CD5B2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директ</w:t>
            </w:r>
            <w:proofErr w:type="spellEnd"/>
          </w:p>
          <w:p w14:paraId="198EFB83" w14:textId="2DB40C08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ер-преподав.</w:t>
            </w:r>
          </w:p>
          <w:p w14:paraId="1D538F28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7BEB6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жкова Л.Ю.</w:t>
            </w:r>
          </w:p>
          <w:p w14:paraId="234C030B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аков С.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D75F1" w14:textId="0B135FBA" w:rsidR="007400A2" w:rsidRPr="00556B54" w:rsidRDefault="009242C4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7400A2"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филактика дорожно-трансп. травматизма</w:t>
            </w:r>
          </w:p>
        </w:tc>
      </w:tr>
      <w:tr w:rsidR="007400A2" w:rsidRPr="00556B54" w14:paraId="27B44971" w14:textId="77777777" w:rsidTr="005E57D1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662E5" w14:textId="141B7CE8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  <w:r w:rsidR="008C5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CD4C4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в рамках Всероссийской профилактической акции</w:t>
            </w:r>
          </w:p>
          <w:p w14:paraId="2E1B3A6C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 здоровье и безопасность наших детей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D0531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D1F56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директ</w:t>
            </w:r>
            <w:proofErr w:type="spellEnd"/>
          </w:p>
          <w:p w14:paraId="65080DB7" w14:textId="0D55C004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ер-препод.</w:t>
            </w:r>
          </w:p>
          <w:p w14:paraId="01031FC5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</w:t>
            </w:r>
          </w:p>
          <w:p w14:paraId="6FE66676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5A8E9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жкова Л.Ю.</w:t>
            </w:r>
          </w:p>
          <w:p w14:paraId="0F5DFB8B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паков С.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7B194" w14:textId="60976947" w:rsidR="007400A2" w:rsidRPr="00556B54" w:rsidRDefault="009242C4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7400A2"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филактика вредных привычек</w:t>
            </w:r>
          </w:p>
        </w:tc>
      </w:tr>
      <w:tr w:rsidR="007400A2" w:rsidRPr="00556B54" w14:paraId="62594A7A" w14:textId="77777777" w:rsidTr="005E57D1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24340" w14:textId="1DBFABD5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  <w:r w:rsidR="00F169BA"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C5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AC7DE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патриотической направлен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24C6B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A6443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директ</w:t>
            </w:r>
            <w:proofErr w:type="spellEnd"/>
          </w:p>
          <w:p w14:paraId="46452B71" w14:textId="32088EA9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ер-преподав.</w:t>
            </w:r>
          </w:p>
          <w:p w14:paraId="66A0645E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</w:t>
            </w:r>
          </w:p>
          <w:p w14:paraId="32374D94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80208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жкова Л.Ю.</w:t>
            </w:r>
          </w:p>
          <w:p w14:paraId="5E62A986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воров А.Н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E5180" w14:textId="680082B3" w:rsidR="007400A2" w:rsidRPr="00556B54" w:rsidRDefault="009242C4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7400A2"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жданско-патриотическое воспитание</w:t>
            </w:r>
          </w:p>
        </w:tc>
      </w:tr>
      <w:tr w:rsidR="007400A2" w:rsidRPr="00556B54" w14:paraId="0EA63B1D" w14:textId="77777777" w:rsidTr="005E57D1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B2641" w14:textId="1072D41B" w:rsidR="007400A2" w:rsidRPr="00556B54" w:rsidRDefault="00F169BA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</w:t>
            </w:r>
            <w:r w:rsidR="008C5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14:paraId="73474FB8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A4A52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кательные программы и спортивные праздни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1E4AA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DFC11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ДЮСШ</w:t>
            </w:r>
          </w:p>
          <w:p w14:paraId="69F64686" w14:textId="67639768" w:rsidR="007400A2" w:rsidRPr="00556B54" w:rsidRDefault="007400A2" w:rsidP="00E868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еры-препода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A6570" w14:textId="77777777" w:rsidR="00B143FF" w:rsidRPr="00556B54" w:rsidRDefault="00B143FF" w:rsidP="00B143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тохина Е.И.</w:t>
            </w:r>
          </w:p>
          <w:p w14:paraId="63A32101" w14:textId="26734A14" w:rsidR="00F169BA" w:rsidRPr="00556B54" w:rsidRDefault="00B143FF" w:rsidP="00F169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цев В.В.</w:t>
            </w:r>
          </w:p>
          <w:p w14:paraId="04361C74" w14:textId="74D7D88F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E2FA3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но-оздоровительное воспитание</w:t>
            </w:r>
          </w:p>
        </w:tc>
      </w:tr>
      <w:tr w:rsidR="007400A2" w:rsidRPr="00556B54" w14:paraId="3942D440" w14:textId="77777777" w:rsidTr="005E57D1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6722C" w14:textId="7B847DFF" w:rsidR="007400A2" w:rsidRPr="00556B54" w:rsidRDefault="00F169BA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4.</w:t>
            </w:r>
            <w:r w:rsidR="008C5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6C306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лад: «Спорт - альтернатива пагубным привычкам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48A22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402BB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директ</w:t>
            </w:r>
            <w:proofErr w:type="spellEnd"/>
          </w:p>
          <w:p w14:paraId="0E09AB9C" w14:textId="1F3207BC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ер</w:t>
            </w:r>
            <w:r w:rsidR="008030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од.</w:t>
            </w:r>
          </w:p>
          <w:p w14:paraId="240933E6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8C930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жкова Л.Ю.</w:t>
            </w:r>
          </w:p>
          <w:p w14:paraId="21EAE69E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хожих М.М.</w:t>
            </w:r>
          </w:p>
          <w:p w14:paraId="4B9E0D5F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3C46A" w14:textId="63265CD1" w:rsidR="007400A2" w:rsidRPr="00556B54" w:rsidRDefault="009242C4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7400A2"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филактика вредных привычек</w:t>
            </w:r>
          </w:p>
        </w:tc>
      </w:tr>
      <w:tr w:rsidR="007400A2" w:rsidRPr="00556B54" w14:paraId="713A5CC2" w14:textId="77777777" w:rsidTr="00922EAD">
        <w:trPr>
          <w:trHeight w:val="1104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D56880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D16DAC1" w14:textId="2171B704" w:rsidR="007400A2" w:rsidRPr="00556B54" w:rsidRDefault="00E6443C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6E5D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</w:t>
            </w:r>
            <w:r w:rsidR="008C5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D2F94D" w14:textId="37B3DFF1" w:rsidR="007400A2" w:rsidRPr="00556B54" w:rsidRDefault="00E6443C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лад: «Формирование интереса к систематическому посещению учебно- тренировочных занятий».</w:t>
            </w:r>
          </w:p>
          <w:p w14:paraId="257C5704" w14:textId="2D2F7C6F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230DB2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759971" w14:textId="47802826" w:rsidR="007400A2" w:rsidRPr="00556B54" w:rsidRDefault="005579DC" w:rsidP="005579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7400A2"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.директ</w:t>
            </w:r>
            <w:proofErr w:type="spellEnd"/>
          </w:p>
          <w:p w14:paraId="278C6BFA" w14:textId="5D5F7496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ер-препод.</w:t>
            </w:r>
          </w:p>
          <w:p w14:paraId="51172D30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3C172C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жкова Л.Ю.</w:t>
            </w:r>
          </w:p>
          <w:p w14:paraId="5051DB36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хожих Е.Н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537EF5" w14:textId="7C34246E" w:rsidR="007400A2" w:rsidRPr="00556B54" w:rsidRDefault="001E266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влечение учащихся к систематически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922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ятиям </w:t>
            </w:r>
          </w:p>
        </w:tc>
      </w:tr>
    </w:tbl>
    <w:p w14:paraId="1D164DF7" w14:textId="77777777" w:rsidR="007400A2" w:rsidRPr="00556B54" w:rsidRDefault="007400A2" w:rsidP="007400A2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41"/>
        <w:gridCol w:w="5522"/>
        <w:gridCol w:w="2126"/>
        <w:gridCol w:w="1843"/>
        <w:gridCol w:w="2410"/>
        <w:gridCol w:w="2693"/>
      </w:tblGrid>
      <w:tr w:rsidR="007400A2" w:rsidRPr="00556B54" w14:paraId="05D4C477" w14:textId="77777777" w:rsidTr="005E57D1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9BB71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8DF87" w14:textId="3C356E75" w:rsidR="007400A2" w:rsidRPr="00556B54" w:rsidRDefault="00A35FD3" w:rsidP="007400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ведение районной круглогодичной спартакиады школьни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41317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D130C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0AE51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C361C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400A2" w:rsidRPr="00556B54" w14:paraId="395FF3E8" w14:textId="77777777" w:rsidTr="005E57D1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1B91C" w14:textId="5B99F92C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743A2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хма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A7D3C" w14:textId="51FA1C27" w:rsidR="007400A2" w:rsidRPr="00556B54" w:rsidRDefault="00942496" w:rsidP="009424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окт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34968" w14:textId="7A6092A5" w:rsidR="007400A2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ер</w:t>
            </w:r>
            <w:r w:rsidR="00901E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одават</w:t>
            </w:r>
            <w:proofErr w:type="spellEnd"/>
          </w:p>
          <w:p w14:paraId="65E6C4BE" w14:textId="44A2D3E0" w:rsidR="00B635BF" w:rsidRPr="00556B54" w:rsidRDefault="00B635BF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директор</w:t>
            </w:r>
            <w:proofErr w:type="spellEnd"/>
          </w:p>
          <w:p w14:paraId="1623CFC2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6090F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ухов В.В.</w:t>
            </w:r>
          </w:p>
          <w:p w14:paraId="71F67E81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жкова Л.Ю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01706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-зачётное мер.</w:t>
            </w:r>
          </w:p>
        </w:tc>
      </w:tr>
      <w:tr w:rsidR="007400A2" w:rsidRPr="00556B54" w14:paraId="2DDE8E08" w14:textId="77777777" w:rsidTr="005E57D1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CE3FF" w14:textId="38174C26" w:rsidR="007400A2" w:rsidRPr="00556B54" w:rsidRDefault="00F169BA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389E0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тбольный турнир среди юноше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D20DA" w14:textId="5ED1551A" w:rsidR="007400A2" w:rsidRPr="00556B54" w:rsidRDefault="00942496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0CB1C" w14:textId="55477F94" w:rsidR="00820015" w:rsidRDefault="00820015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14:paraId="32F63AB7" w14:textId="3BDE3D9C" w:rsidR="00820015" w:rsidRDefault="00820015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ст</w:t>
            </w:r>
          </w:p>
          <w:p w14:paraId="79D23A29" w14:textId="0F792E45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ер</w:t>
            </w:r>
            <w:r w:rsidR="00901E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еподав.</w:t>
            </w:r>
          </w:p>
          <w:p w14:paraId="110E377A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FCCA9" w14:textId="662FB9E7" w:rsidR="00820015" w:rsidRDefault="00820015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ыганов Г.В.</w:t>
            </w:r>
          </w:p>
          <w:p w14:paraId="4FFBC4BC" w14:textId="1892A420" w:rsidR="00820015" w:rsidRDefault="00820015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цев В.В.</w:t>
            </w:r>
          </w:p>
          <w:p w14:paraId="6972EB1B" w14:textId="57EE4F94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паков С.И.</w:t>
            </w:r>
          </w:p>
          <w:p w14:paraId="78B255F4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гачев</w:t>
            </w:r>
            <w:proofErr w:type="spellEnd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Н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8681A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-зачётное мер.</w:t>
            </w:r>
          </w:p>
        </w:tc>
      </w:tr>
      <w:tr w:rsidR="007400A2" w:rsidRPr="00556B54" w14:paraId="43DD7391" w14:textId="77777777" w:rsidTr="005E57D1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B81A0" w14:textId="1EF12466" w:rsidR="007400A2" w:rsidRPr="00556B54" w:rsidRDefault="00F169BA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8C438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тбольный турнир среди девушек</w:t>
            </w:r>
          </w:p>
          <w:p w14:paraId="197C842B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727B5" w14:textId="7E50DA85" w:rsidR="007400A2" w:rsidRPr="00556B54" w:rsidRDefault="00942496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F315E" w14:textId="2C15B693" w:rsidR="00820015" w:rsidRDefault="00820015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14:paraId="5809E923" w14:textId="6731E30F" w:rsidR="00820015" w:rsidRDefault="00820015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ст</w:t>
            </w:r>
          </w:p>
          <w:p w14:paraId="36EB2C89" w14:textId="4CAF2D0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ер</w:t>
            </w:r>
            <w:r w:rsidR="00901E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еподав.</w:t>
            </w:r>
          </w:p>
          <w:p w14:paraId="77185F2E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A40E3" w14:textId="31E298F9" w:rsidR="00820015" w:rsidRDefault="00820015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ыганов Г.В.</w:t>
            </w:r>
          </w:p>
          <w:p w14:paraId="5D13666A" w14:textId="2ABE1B9E" w:rsidR="00820015" w:rsidRDefault="00820015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цев В.В.</w:t>
            </w:r>
          </w:p>
          <w:p w14:paraId="7D0858A0" w14:textId="7FE09DFF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гачев</w:t>
            </w:r>
            <w:proofErr w:type="spellEnd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Н.</w:t>
            </w:r>
          </w:p>
          <w:p w14:paraId="443CE823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паков С.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263D9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-зачётное мер.</w:t>
            </w:r>
          </w:p>
        </w:tc>
      </w:tr>
      <w:tr w:rsidR="007400A2" w:rsidRPr="00556B54" w14:paraId="083C48C8" w14:textId="77777777" w:rsidTr="005E57D1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765B5" w14:textId="4AB4020B" w:rsidR="007400A2" w:rsidRPr="00556B54" w:rsidRDefault="00F169BA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5970A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скетбольный турнир среди юноше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01CA5" w14:textId="3A357C92" w:rsidR="007400A2" w:rsidRPr="00556B54" w:rsidRDefault="00942496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AF047" w14:textId="5137E7DB" w:rsidR="00B635BF" w:rsidRDefault="00B635BF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ст</w:t>
            </w:r>
          </w:p>
          <w:p w14:paraId="1C47C0C2" w14:textId="2ED20873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ер</w:t>
            </w:r>
            <w:r w:rsidR="00901E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еподав.</w:t>
            </w:r>
          </w:p>
          <w:p w14:paraId="07BA8BA7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FB363" w14:textId="3B917CE1" w:rsidR="00B635BF" w:rsidRDefault="00B635BF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цев В.В.</w:t>
            </w:r>
          </w:p>
          <w:p w14:paraId="3D1B1704" w14:textId="3500BF17" w:rsidR="007400A2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чатов</w:t>
            </w:r>
            <w:proofErr w:type="spellEnd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Т.</w:t>
            </w:r>
          </w:p>
          <w:p w14:paraId="1A8C297C" w14:textId="46221416" w:rsidR="0098319E" w:rsidRPr="00556B54" w:rsidRDefault="0098319E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гач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Н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04D25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-зачётное мер.</w:t>
            </w:r>
          </w:p>
        </w:tc>
      </w:tr>
      <w:tr w:rsidR="007400A2" w:rsidRPr="00556B54" w14:paraId="41120719" w14:textId="77777777" w:rsidTr="005E57D1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0C6F3" w14:textId="21D84FE1" w:rsidR="007400A2" w:rsidRPr="00556B54" w:rsidRDefault="00F169BA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D04C8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скетбольный турнир среди девуше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D68D1" w14:textId="0274A327" w:rsidR="007400A2" w:rsidRPr="00556B54" w:rsidRDefault="00942496" w:rsidP="009424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окт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0A5FC" w14:textId="61F6FEA3" w:rsidR="00B635BF" w:rsidRDefault="00B635BF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ст</w:t>
            </w:r>
          </w:p>
          <w:p w14:paraId="623ACCA7" w14:textId="57709F00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ер</w:t>
            </w:r>
            <w:r w:rsidR="00901E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одават</w:t>
            </w:r>
            <w:proofErr w:type="spellEnd"/>
          </w:p>
          <w:p w14:paraId="04C9FB63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1E359" w14:textId="54386117" w:rsidR="00B635BF" w:rsidRDefault="00B635BF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цев В.В.</w:t>
            </w:r>
          </w:p>
          <w:p w14:paraId="7CDCAD3A" w14:textId="463C6600" w:rsidR="007400A2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чатов</w:t>
            </w:r>
            <w:proofErr w:type="spellEnd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Т.</w:t>
            </w:r>
          </w:p>
          <w:p w14:paraId="53BDBAD6" w14:textId="4A25683A" w:rsidR="0098319E" w:rsidRPr="00556B54" w:rsidRDefault="0098319E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гач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Н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59496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-зачётное мер.</w:t>
            </w:r>
          </w:p>
        </w:tc>
      </w:tr>
      <w:tr w:rsidR="007400A2" w:rsidRPr="00556B54" w14:paraId="4470974A" w14:textId="77777777" w:rsidTr="005E57D1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7244B" w14:textId="1A273A2A" w:rsidR="007400A2" w:rsidRPr="00556B54" w:rsidRDefault="00F169BA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845C3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стиваль ОФП среди юноше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90EB3" w14:textId="22B5D6EF" w:rsidR="007400A2" w:rsidRPr="00556B54" w:rsidRDefault="00942496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D48BB" w14:textId="4981236C" w:rsidR="00B635BF" w:rsidRDefault="00B635BF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ст</w:t>
            </w:r>
          </w:p>
          <w:p w14:paraId="4085C018" w14:textId="11F1A2C0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ер</w:t>
            </w:r>
            <w:r w:rsidR="00901E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одават</w:t>
            </w:r>
            <w:proofErr w:type="spellEnd"/>
          </w:p>
          <w:p w14:paraId="6627351A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F4748" w14:textId="41829124" w:rsidR="00B635BF" w:rsidRDefault="00B635BF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цев В.В.</w:t>
            </w:r>
          </w:p>
          <w:p w14:paraId="0FC29C0C" w14:textId="7A38AF70" w:rsidR="007400A2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хожих М.М.</w:t>
            </w:r>
          </w:p>
          <w:p w14:paraId="092D253A" w14:textId="124DA74C" w:rsidR="0098319E" w:rsidRPr="00556B54" w:rsidRDefault="0098319E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цев В.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9E270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-зачётное мер.</w:t>
            </w:r>
          </w:p>
        </w:tc>
      </w:tr>
      <w:tr w:rsidR="007400A2" w:rsidRPr="00556B54" w14:paraId="6C51D898" w14:textId="77777777" w:rsidTr="005E57D1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8B8FE" w14:textId="0AAEFEF4" w:rsidR="007400A2" w:rsidRPr="00556B54" w:rsidRDefault="00F169BA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DAA37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стиваль ОФП среди девуше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7AD77" w14:textId="2401F306" w:rsidR="007400A2" w:rsidRPr="00556B54" w:rsidRDefault="00942496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B173B" w14:textId="0E89E43B" w:rsidR="00B635BF" w:rsidRDefault="00B635BF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ст</w:t>
            </w:r>
          </w:p>
          <w:p w14:paraId="7A566B85" w14:textId="4906F5A8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ер</w:t>
            </w:r>
            <w:r w:rsidR="00901E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одават</w:t>
            </w:r>
            <w:proofErr w:type="spellEnd"/>
          </w:p>
          <w:p w14:paraId="6067D47C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8788F" w14:textId="524DC6C8" w:rsidR="00B635BF" w:rsidRDefault="00B635BF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цев В.В.</w:t>
            </w:r>
          </w:p>
          <w:p w14:paraId="0A4F8CF7" w14:textId="5B055205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воров А.Н.</w:t>
            </w:r>
          </w:p>
          <w:p w14:paraId="28DF9322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аков С.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C4A0F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-зачётное мер.</w:t>
            </w:r>
          </w:p>
        </w:tc>
      </w:tr>
      <w:tr w:rsidR="007400A2" w:rsidRPr="00556B54" w14:paraId="776B78B9" w14:textId="77777777" w:rsidTr="005E57D1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F336F" w14:textId="63F76730" w:rsidR="007400A2" w:rsidRPr="00556B54" w:rsidRDefault="00F169BA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4F8AC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 по легкой атлетике среди юноше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4C60A" w14:textId="7CA3A1DE" w:rsidR="007400A2" w:rsidRPr="00556B54" w:rsidRDefault="00942496" w:rsidP="009424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апр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BDB1B" w14:textId="5ACED1F9" w:rsidR="00B635BF" w:rsidRDefault="00B635BF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.директ</w:t>
            </w:r>
            <w:proofErr w:type="spellEnd"/>
            <w:proofErr w:type="gramEnd"/>
          </w:p>
          <w:p w14:paraId="7AFE2227" w14:textId="0CCFBFC0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ер</w:t>
            </w:r>
            <w:r w:rsidR="00901E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одават</w:t>
            </w:r>
            <w:proofErr w:type="spellEnd"/>
          </w:p>
          <w:p w14:paraId="02713F0A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C3755" w14:textId="77777777" w:rsidR="007400A2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сточкин М.И.</w:t>
            </w:r>
          </w:p>
          <w:p w14:paraId="4D8C0254" w14:textId="33CF7BE4" w:rsidR="0098319E" w:rsidRPr="00556B54" w:rsidRDefault="0098319E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жкова Л.Ю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223FE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-зачётное мер.</w:t>
            </w:r>
          </w:p>
        </w:tc>
      </w:tr>
      <w:tr w:rsidR="007400A2" w:rsidRPr="00556B54" w14:paraId="5D3C5E2C" w14:textId="77777777" w:rsidTr="005E57D1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34CE9" w14:textId="6B65AFC5" w:rsidR="007400A2" w:rsidRPr="00556B54" w:rsidRDefault="00F169BA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A82A7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 по легкой атлетике среди девуше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30BD1" w14:textId="15B75969" w:rsidR="007400A2" w:rsidRPr="00556B54" w:rsidRDefault="00942496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5D1A1" w14:textId="10B41557" w:rsidR="00B635BF" w:rsidRDefault="00B635BF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директ</w:t>
            </w:r>
            <w:proofErr w:type="spellEnd"/>
          </w:p>
          <w:p w14:paraId="50C9583F" w14:textId="4B5A290E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ер</w:t>
            </w:r>
            <w:r w:rsidR="00901E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одават</w:t>
            </w:r>
            <w:proofErr w:type="spellEnd"/>
          </w:p>
          <w:p w14:paraId="574B4486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054DE" w14:textId="77777777" w:rsidR="0098319E" w:rsidRDefault="0098319E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жкова Л.Ю.</w:t>
            </w:r>
          </w:p>
          <w:p w14:paraId="7D90A823" w14:textId="1EC4AE54" w:rsidR="00B635BF" w:rsidRPr="00556B54" w:rsidRDefault="00B635BF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сточкин М.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F304A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-зачётное мер.</w:t>
            </w:r>
          </w:p>
        </w:tc>
      </w:tr>
      <w:tr w:rsidR="007400A2" w:rsidRPr="00556B54" w14:paraId="0446D872" w14:textId="77777777" w:rsidTr="005E57D1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5AF46" w14:textId="3B987B07" w:rsidR="007400A2" w:rsidRPr="00556B54" w:rsidRDefault="00F169BA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202D8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ные  спортивные соревнования школьников «Президентские состязания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40065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CCAE9" w14:textId="13E89908" w:rsidR="0098319E" w:rsidRDefault="0098319E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14:paraId="605A1447" w14:textId="07894FF3" w:rsidR="00DE7B6B" w:rsidRPr="00556B54" w:rsidRDefault="00DE7B6B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дирек</w:t>
            </w:r>
            <w:proofErr w:type="spellEnd"/>
          </w:p>
          <w:p w14:paraId="73CFFA0E" w14:textId="79E1B09C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ер</w:t>
            </w:r>
            <w:r w:rsidR="00901E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одават</w:t>
            </w:r>
            <w:proofErr w:type="spellEnd"/>
          </w:p>
          <w:p w14:paraId="0CB8E359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183C8" w14:textId="2DD91AE7" w:rsidR="0098319E" w:rsidRDefault="0098319E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ыганов Г.В.</w:t>
            </w:r>
          </w:p>
          <w:p w14:paraId="2BF69557" w14:textId="460A5812" w:rsidR="007400A2" w:rsidRPr="00556B54" w:rsidRDefault="00DE7B6B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жкова Л.Ю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ECCCE" w14:textId="77777777" w:rsidR="007400A2" w:rsidRDefault="00DE7B6B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-зачётное мер.</w:t>
            </w:r>
          </w:p>
          <w:p w14:paraId="2DCBF370" w14:textId="1277D2CD" w:rsidR="007B3E73" w:rsidRPr="00556B54" w:rsidRDefault="007B3E73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B3E73" w:rsidRPr="00556B54" w14:paraId="04DB687C" w14:textId="77777777" w:rsidTr="005E57D1"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7FBD8" w14:textId="3EFB57A8" w:rsidR="007B3E73" w:rsidRDefault="007B3E73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  <w:p w14:paraId="08D46D2B" w14:textId="70441FE1" w:rsidR="007B3E73" w:rsidRPr="00556B54" w:rsidRDefault="007B3E73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CB9D3" w14:textId="6D3C9330" w:rsidR="007B3E73" w:rsidRPr="00556B54" w:rsidRDefault="007B3E73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спортивно-массовых спортивных мероприятий МБУ ДО «ДЮСШ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1BE20" w14:textId="722D616B" w:rsidR="007B3E73" w:rsidRPr="00556B54" w:rsidRDefault="007B3E73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D5414" w14:textId="77777777" w:rsidR="007B3E73" w:rsidRDefault="007B3E73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14:paraId="62116052" w14:textId="77777777" w:rsidR="007B3E73" w:rsidRDefault="007B3E73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сты</w:t>
            </w:r>
          </w:p>
          <w:p w14:paraId="728F3C7E" w14:textId="7C10AE0C" w:rsidR="007B3E73" w:rsidRDefault="007B3E73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еры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одавател</w:t>
            </w:r>
            <w:proofErr w:type="spellEnd"/>
          </w:p>
          <w:p w14:paraId="4F87AFBC" w14:textId="18A0F978" w:rsidR="008E7F51" w:rsidRDefault="008E7F51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45AD5" w14:textId="77777777" w:rsidR="007B3E73" w:rsidRDefault="007B3E73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ыганов Г.В.</w:t>
            </w:r>
          </w:p>
          <w:p w14:paraId="59F2EB48" w14:textId="77777777" w:rsidR="007B3E73" w:rsidRDefault="007B3E73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цев В.В.</w:t>
            </w:r>
          </w:p>
          <w:p w14:paraId="664BC6DE" w14:textId="77777777" w:rsidR="007B3E73" w:rsidRDefault="007B3E73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тохина Е.И.</w:t>
            </w:r>
          </w:p>
          <w:p w14:paraId="236D9E88" w14:textId="3B00CEA0" w:rsidR="007B3E73" w:rsidRDefault="007B3E73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еры-преподава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79C13" w14:textId="1157EA61" w:rsidR="007B3E73" w:rsidRPr="00556B54" w:rsidRDefault="007B3E73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но-оздоровительное воспитание.</w:t>
            </w:r>
          </w:p>
        </w:tc>
      </w:tr>
    </w:tbl>
    <w:p w14:paraId="2CEA4F34" w14:textId="77777777" w:rsidR="007400A2" w:rsidRPr="00556B54" w:rsidRDefault="007400A2" w:rsidP="007400A2">
      <w:pPr>
        <w:spacing w:after="200" w:line="276" w:lineRule="auto"/>
        <w:rPr>
          <w:rFonts w:ascii="Times New Roman" w:eastAsiaTheme="minorEastAsia" w:hAnsi="Times New Roman" w:cs="Times New Roman"/>
          <w:color w:val="0070C0"/>
          <w:sz w:val="28"/>
          <w:szCs w:val="28"/>
          <w:lang w:eastAsia="ru-RU"/>
        </w:rPr>
      </w:pPr>
    </w:p>
    <w:p w14:paraId="33ED43CD" w14:textId="77777777" w:rsidR="007400A2" w:rsidRPr="00556B54" w:rsidRDefault="007400A2" w:rsidP="007400A2">
      <w:pPr>
        <w:spacing w:after="20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04ED502" w14:textId="56234B93" w:rsidR="007400A2" w:rsidRPr="00556B54" w:rsidRDefault="007400A2" w:rsidP="007400A2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56B5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 Календарь спортивно-</w:t>
      </w:r>
      <w:proofErr w:type="gramStart"/>
      <w:r w:rsidRPr="00556B5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ассовых  мероприятий</w:t>
      </w:r>
      <w:proofErr w:type="gramEnd"/>
      <w:r w:rsidR="00FC3057" w:rsidRPr="00556B5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556B5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 рамкам областной спартакиады учащихся общеобразовательных организаций 2020-2021 </w:t>
      </w:r>
      <w:proofErr w:type="spellStart"/>
      <w:r w:rsidRPr="00556B5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.г</w:t>
      </w:r>
      <w:proofErr w:type="spellEnd"/>
      <w:r w:rsidRPr="00556B5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2126"/>
        <w:gridCol w:w="1843"/>
        <w:gridCol w:w="2417"/>
        <w:gridCol w:w="2686"/>
      </w:tblGrid>
      <w:tr w:rsidR="007400A2" w:rsidRPr="00556B54" w14:paraId="70ECE418" w14:textId="77777777" w:rsidTr="005E57D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E76C8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FB450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56336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BFC17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2C05E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AB0F7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Достижимые</w:t>
            </w:r>
          </w:p>
          <w:p w14:paraId="1E63ACE7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7400A2" w:rsidRPr="00556B54" w14:paraId="1E798A31" w14:textId="77777777" w:rsidTr="005E57D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7662D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7B720" w14:textId="020778A1" w:rsidR="007400A2" w:rsidRPr="00556B54" w:rsidRDefault="00105AE1" w:rsidP="007400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ведение областной круглогодичной спартакиады организац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8F3E1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0F3DA" w14:textId="77777777" w:rsidR="007400A2" w:rsidRPr="00556B54" w:rsidRDefault="007400A2" w:rsidP="007400A2">
            <w:pPr>
              <w:ind w:right="-2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7C870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14D25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54B8" w:rsidRPr="00556B54" w14:paraId="0EA98229" w14:textId="77777777" w:rsidTr="00C779B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7361E" w14:textId="10156FF7" w:rsidR="003B54B8" w:rsidRPr="00556B54" w:rsidRDefault="003B54B8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B5D89" w14:textId="78D01793" w:rsidR="00D70A73" w:rsidRDefault="003B54B8" w:rsidP="00740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ластные соревнования по шахматам </w:t>
            </w:r>
          </w:p>
          <w:p w14:paraId="0AA3FF35" w14:textId="60E6AE04" w:rsidR="00D70A73" w:rsidRPr="00556B54" w:rsidRDefault="00D70A73" w:rsidP="00740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253B8" w14:textId="56A6D4C0" w:rsidR="003B54B8" w:rsidRPr="00556B54" w:rsidRDefault="003B54B8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28DEA" w14:textId="05F4F32C" w:rsidR="003B54B8" w:rsidRPr="00556B54" w:rsidRDefault="008E6552" w:rsidP="008E6552">
            <w:pPr>
              <w:ind w:right="-2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3B54B8"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-ся 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B1C34" w14:textId="2440FCF1" w:rsidR="003B54B8" w:rsidRPr="00556B54" w:rsidRDefault="003B54B8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ухов В.В.</w:t>
            </w:r>
          </w:p>
        </w:tc>
        <w:tc>
          <w:tcPr>
            <w:tcW w:w="2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395DAB2" w14:textId="77777777" w:rsidR="003B54B8" w:rsidRPr="00556B54" w:rsidRDefault="003B54B8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физической культуры и спорта в школе,</w:t>
            </w:r>
          </w:p>
          <w:p w14:paraId="46F3B668" w14:textId="77777777" w:rsidR="003B54B8" w:rsidRPr="00556B54" w:rsidRDefault="003B54B8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ка одаренных юных спортсменов</w:t>
            </w:r>
          </w:p>
        </w:tc>
      </w:tr>
      <w:tr w:rsidR="003B54B8" w:rsidRPr="00556B54" w14:paraId="4AAE8337" w14:textId="77777777" w:rsidTr="00C779B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31239" w14:textId="20383A65" w:rsidR="003B54B8" w:rsidRPr="00556B54" w:rsidRDefault="003B54B8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ED871" w14:textId="77777777" w:rsidR="003B54B8" w:rsidRPr="00556B54" w:rsidRDefault="003B54B8" w:rsidP="00740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тбольный турнир среди юноше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248AF" w14:textId="67FF27F1" w:rsidR="003B54B8" w:rsidRPr="00556B54" w:rsidRDefault="003B54B8" w:rsidP="007400A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B2F0D" w14:textId="77777777" w:rsidR="003B54B8" w:rsidRPr="00556B54" w:rsidRDefault="003B54B8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-ся 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8D885" w14:textId="55ABA22F" w:rsidR="003B54B8" w:rsidRPr="00556B54" w:rsidRDefault="003B54B8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паков С.И.</w:t>
            </w:r>
          </w:p>
        </w:tc>
        <w:tc>
          <w:tcPr>
            <w:tcW w:w="26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A73525" w14:textId="77777777" w:rsidR="003B54B8" w:rsidRPr="00556B54" w:rsidRDefault="003B54B8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54B8" w:rsidRPr="00556B54" w14:paraId="1BEED21B" w14:textId="77777777" w:rsidTr="00C779B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CA65B" w14:textId="2FA2D4FA" w:rsidR="003B54B8" w:rsidRPr="00556B54" w:rsidRDefault="003B54B8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6AE93" w14:textId="77777777" w:rsidR="003B54B8" w:rsidRPr="00556B54" w:rsidRDefault="003B54B8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тбольный турнир среди девушек</w:t>
            </w:r>
          </w:p>
          <w:p w14:paraId="23541C1D" w14:textId="77777777" w:rsidR="003B54B8" w:rsidRPr="00556B54" w:rsidRDefault="003B54B8" w:rsidP="00740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74EC9" w14:textId="1102794D" w:rsidR="003B54B8" w:rsidRPr="00556B54" w:rsidRDefault="003B54B8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67573" w14:textId="77777777" w:rsidR="003B54B8" w:rsidRPr="00556B54" w:rsidRDefault="003B54B8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-ся 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47D25" w14:textId="63F7CA6A" w:rsidR="003B54B8" w:rsidRPr="00556B54" w:rsidRDefault="003B54B8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гачев</w:t>
            </w:r>
            <w:proofErr w:type="spellEnd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Н.</w:t>
            </w:r>
          </w:p>
        </w:tc>
        <w:tc>
          <w:tcPr>
            <w:tcW w:w="26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F1A90A" w14:textId="77777777" w:rsidR="003B54B8" w:rsidRPr="00556B54" w:rsidRDefault="003B54B8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54B8" w:rsidRPr="00556B54" w14:paraId="2F1E8814" w14:textId="77777777" w:rsidTr="00C779B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F17BF" w14:textId="3CEBF19A" w:rsidR="003B54B8" w:rsidRPr="00556B54" w:rsidRDefault="003B54B8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ECE3B" w14:textId="77777777" w:rsidR="003B54B8" w:rsidRPr="00556B54" w:rsidRDefault="003B54B8" w:rsidP="00740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скетбольный турнир среди юноше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A9116" w14:textId="7DA4D3A8" w:rsidR="003B54B8" w:rsidRPr="00556B54" w:rsidRDefault="003B54B8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CE929" w14:textId="77777777" w:rsidR="003B54B8" w:rsidRPr="00556B54" w:rsidRDefault="003B54B8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-ся 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9A096" w14:textId="5DD5AABD" w:rsidR="003B54B8" w:rsidRPr="00556B54" w:rsidRDefault="003B54B8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чатов</w:t>
            </w:r>
            <w:proofErr w:type="spellEnd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Т.</w:t>
            </w:r>
          </w:p>
        </w:tc>
        <w:tc>
          <w:tcPr>
            <w:tcW w:w="26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027A67" w14:textId="77777777" w:rsidR="003B54B8" w:rsidRPr="00556B54" w:rsidRDefault="003B54B8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54B8" w:rsidRPr="00556B54" w14:paraId="3AF5D0DC" w14:textId="77777777" w:rsidTr="00C779B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725C2" w14:textId="381C93D6" w:rsidR="003B54B8" w:rsidRPr="00556B54" w:rsidRDefault="003B54B8" w:rsidP="00C95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049AF" w14:textId="77777777" w:rsidR="003B54B8" w:rsidRPr="00556B54" w:rsidRDefault="003B54B8" w:rsidP="00740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скетбольный турнир среди девуше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79FFA" w14:textId="4BF2BE5C" w:rsidR="003B54B8" w:rsidRPr="00556B54" w:rsidRDefault="003B54B8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13F1F" w14:textId="77777777" w:rsidR="003B54B8" w:rsidRPr="00556B54" w:rsidRDefault="003B54B8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-ся 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F4122" w14:textId="4D2A7952" w:rsidR="003B54B8" w:rsidRPr="00556B54" w:rsidRDefault="003B54B8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чатов</w:t>
            </w:r>
            <w:proofErr w:type="spellEnd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Т.</w:t>
            </w:r>
          </w:p>
        </w:tc>
        <w:tc>
          <w:tcPr>
            <w:tcW w:w="26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828A05" w14:textId="77777777" w:rsidR="003B54B8" w:rsidRPr="00556B54" w:rsidRDefault="003B54B8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54B8" w:rsidRPr="00556B54" w14:paraId="3B58734C" w14:textId="77777777" w:rsidTr="00C779B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A691C" w14:textId="26D431A3" w:rsidR="003B54B8" w:rsidRPr="00556B54" w:rsidRDefault="003B54B8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EFAD7" w14:textId="77777777" w:rsidR="003B54B8" w:rsidRPr="00556B54" w:rsidRDefault="003B54B8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стиваль ОФП среди юноше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9CF44" w14:textId="3B1BBCF5" w:rsidR="003B54B8" w:rsidRPr="00556B54" w:rsidRDefault="003B54B8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13047" w14:textId="77777777" w:rsidR="003B54B8" w:rsidRPr="00556B54" w:rsidRDefault="003B54B8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-ся 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6060F" w14:textId="38DD43C1" w:rsidR="003B54B8" w:rsidRPr="00556B54" w:rsidRDefault="003B54B8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воров А.Н.</w:t>
            </w:r>
          </w:p>
        </w:tc>
        <w:tc>
          <w:tcPr>
            <w:tcW w:w="26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834771" w14:textId="77777777" w:rsidR="003B54B8" w:rsidRPr="00556B54" w:rsidRDefault="003B54B8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54B8" w:rsidRPr="00556B54" w14:paraId="7834D58E" w14:textId="77777777" w:rsidTr="00C779B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BFBC2" w14:textId="33B1B158" w:rsidR="003B54B8" w:rsidRPr="00556B54" w:rsidRDefault="003B54B8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61074" w14:textId="77777777" w:rsidR="003B54B8" w:rsidRPr="00556B54" w:rsidRDefault="003B54B8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стиваль ОФП среди девуше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1F6DA" w14:textId="26108887" w:rsidR="003B54B8" w:rsidRPr="00556B54" w:rsidRDefault="003B54B8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7D253" w14:textId="77777777" w:rsidR="003B54B8" w:rsidRPr="00556B54" w:rsidRDefault="003B54B8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-ся 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C9EC8" w14:textId="0FCD5A27" w:rsidR="003B54B8" w:rsidRPr="00556B54" w:rsidRDefault="003B54B8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аков С.А.</w:t>
            </w:r>
          </w:p>
        </w:tc>
        <w:tc>
          <w:tcPr>
            <w:tcW w:w="26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D43652" w14:textId="77777777" w:rsidR="003B54B8" w:rsidRPr="00556B54" w:rsidRDefault="003B54B8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54B8" w:rsidRPr="00556B54" w14:paraId="0417B5EC" w14:textId="77777777" w:rsidTr="00C779B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F1ACC3" w14:textId="7A7DA217" w:rsidR="003B54B8" w:rsidRPr="00556B54" w:rsidRDefault="003B54B8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D7833" w14:textId="77777777" w:rsidR="003B54B8" w:rsidRPr="00556B54" w:rsidRDefault="003B54B8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 по легкой атлетике среди юноше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921AD" w14:textId="62316443" w:rsidR="003B54B8" w:rsidRPr="00556B54" w:rsidRDefault="003B54B8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DF24A" w14:textId="77777777" w:rsidR="003B54B8" w:rsidRPr="00556B54" w:rsidRDefault="003B54B8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-ся 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4F83F" w14:textId="6E6E7D7F" w:rsidR="003B54B8" w:rsidRPr="00556B54" w:rsidRDefault="003B54B8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сточкин М.И.</w:t>
            </w:r>
          </w:p>
        </w:tc>
        <w:tc>
          <w:tcPr>
            <w:tcW w:w="26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844A01" w14:textId="77777777" w:rsidR="003B54B8" w:rsidRPr="00556B54" w:rsidRDefault="003B54B8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54B8" w:rsidRPr="00556B54" w14:paraId="3383921F" w14:textId="77777777" w:rsidTr="00C779B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AE2FF" w14:textId="7111F2EB" w:rsidR="003B54B8" w:rsidRPr="00556B54" w:rsidRDefault="003B54B8" w:rsidP="00133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31651" w14:textId="77777777" w:rsidR="003B54B8" w:rsidRPr="00556B54" w:rsidRDefault="003B54B8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 по легкой атлетике среди девуше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C1EC8" w14:textId="71E2D2A2" w:rsidR="003B54B8" w:rsidRPr="00556B54" w:rsidRDefault="003B54B8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5B414" w14:textId="77777777" w:rsidR="003B54B8" w:rsidRPr="00556B54" w:rsidRDefault="003B54B8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-ся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A1971" w14:textId="0D409608" w:rsidR="003B54B8" w:rsidRPr="00556B54" w:rsidRDefault="003B54B8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сточкин М.И.</w:t>
            </w:r>
          </w:p>
        </w:tc>
        <w:tc>
          <w:tcPr>
            <w:tcW w:w="26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0EC40A" w14:textId="77777777" w:rsidR="003B54B8" w:rsidRPr="00556B54" w:rsidRDefault="003B54B8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54B8" w:rsidRPr="00556B54" w14:paraId="1BF336A8" w14:textId="77777777" w:rsidTr="00C779B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D014F" w14:textId="2AF6D59C" w:rsidR="003B54B8" w:rsidRDefault="003B54B8" w:rsidP="00133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</w:t>
            </w:r>
          </w:p>
          <w:p w14:paraId="47F97552" w14:textId="5C8488B2" w:rsidR="003B54B8" w:rsidRDefault="003B54B8" w:rsidP="00133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6B291" w14:textId="5C879F8A" w:rsidR="003B54B8" w:rsidRPr="00556B54" w:rsidRDefault="003B54B8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ные спортивные Игры ШС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D2E1B" w14:textId="2171CECC" w:rsidR="003B54B8" w:rsidRDefault="003B54B8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E9BF3" w14:textId="2B5C9F67" w:rsidR="003B54B8" w:rsidRPr="00556B54" w:rsidRDefault="003B54B8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-ся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18076" w14:textId="2DF05084" w:rsidR="003B54B8" w:rsidRPr="00556B54" w:rsidRDefault="003B54B8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цев В.В.</w:t>
            </w:r>
          </w:p>
        </w:tc>
        <w:tc>
          <w:tcPr>
            <w:tcW w:w="26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89F7C5" w14:textId="77777777" w:rsidR="003B54B8" w:rsidRPr="00556B54" w:rsidRDefault="003B54B8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400A2" w:rsidRPr="00556B54" w14:paraId="0718B812" w14:textId="77777777" w:rsidTr="005E57D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97013" w14:textId="37532086" w:rsidR="007400A2" w:rsidRPr="00556B54" w:rsidRDefault="00DE7B6B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6D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D6751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областных соревнованиях по видам спор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13CCF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69562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-ся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DB5AF" w14:textId="04EBB3E5" w:rsidR="007400A2" w:rsidRPr="00556B54" w:rsidRDefault="00DE7B6B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хожих М.М.</w:t>
            </w: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FAF67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</w:t>
            </w:r>
            <w:proofErr w:type="spellEnd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порт. мастерства</w:t>
            </w:r>
          </w:p>
        </w:tc>
      </w:tr>
      <w:tr w:rsidR="007400A2" w:rsidRPr="00556B54" w14:paraId="2F5F5AF6" w14:textId="77777777" w:rsidTr="005E57D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A401D" w14:textId="09074DB7" w:rsidR="007400A2" w:rsidRPr="00556B54" w:rsidRDefault="00DE7B6B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6D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A6D81" w14:textId="2D2B2221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ные спортивные соревнования школьников «Президентские состязания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7C6F4" w14:textId="064D7B9F" w:rsidR="007400A2" w:rsidRPr="00556B54" w:rsidRDefault="00DE7B6B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8575B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-команды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DC479" w14:textId="57653DD3" w:rsidR="00ED6EB0" w:rsidRDefault="00ED6EB0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ер</w:t>
            </w:r>
          </w:p>
          <w:p w14:paraId="4E983F10" w14:textId="7F650856" w:rsidR="007400A2" w:rsidRDefault="00DE7B6B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бед.класс</w:t>
            </w:r>
            <w:proofErr w:type="spellEnd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оманда</w:t>
            </w:r>
          </w:p>
          <w:p w14:paraId="0F0C1A4C" w14:textId="39A80F70" w:rsidR="00ED6EB0" w:rsidRPr="00556B54" w:rsidRDefault="00ED6EB0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59A016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т </w:t>
            </w:r>
            <w:proofErr w:type="spellStart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</w:t>
            </w:r>
            <w:proofErr w:type="spellEnd"/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мастерства</w:t>
            </w:r>
          </w:p>
        </w:tc>
      </w:tr>
    </w:tbl>
    <w:p w14:paraId="1AAC4748" w14:textId="77777777" w:rsidR="007400A2" w:rsidRPr="00556B54" w:rsidRDefault="007400A2" w:rsidP="007400A2">
      <w:pPr>
        <w:spacing w:after="200" w:line="276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E375A04" w14:textId="26F2015D" w:rsidR="007400A2" w:rsidRPr="00556B54" w:rsidRDefault="0093019B" w:rsidP="007400A2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56B5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 w:rsidR="007400A2" w:rsidRPr="00556B5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Календарь мероприятий для обучающихся с ОВЗ и инвалидов</w:t>
      </w:r>
    </w:p>
    <w:tbl>
      <w:tblPr>
        <w:tblStyle w:val="aa"/>
        <w:tblW w:w="15735" w:type="dxa"/>
        <w:tblInd w:w="-601" w:type="dxa"/>
        <w:tblLook w:val="04A0" w:firstRow="1" w:lastRow="0" w:firstColumn="1" w:lastColumn="0" w:noHBand="0" w:noVBand="1"/>
      </w:tblPr>
      <w:tblGrid>
        <w:gridCol w:w="865"/>
        <w:gridCol w:w="1000"/>
        <w:gridCol w:w="993"/>
        <w:gridCol w:w="2029"/>
        <w:gridCol w:w="2107"/>
        <w:gridCol w:w="2350"/>
        <w:gridCol w:w="6391"/>
      </w:tblGrid>
      <w:tr w:rsidR="007400A2" w:rsidRPr="00556B54" w14:paraId="469A6367" w14:textId="77777777" w:rsidTr="005E57D1"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52286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A24B3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EE5CE" w14:textId="77777777" w:rsidR="007400A2" w:rsidRPr="00556B54" w:rsidRDefault="007400A2" w:rsidP="002E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2F690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9CD46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17D6DA" w14:textId="43A88A78" w:rsidR="007400A2" w:rsidRPr="00556B54" w:rsidRDefault="002E7368" w:rsidP="002E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400A2" w:rsidRPr="00556B54">
              <w:rPr>
                <w:rFonts w:ascii="Times New Roman" w:hAnsi="Times New Roman" w:cs="Times New Roman"/>
                <w:sz w:val="28"/>
                <w:szCs w:val="28"/>
              </w:rPr>
              <w:t>Достижи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400A2" w:rsidRPr="00556B54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7400A2" w:rsidRPr="00556B54" w14:paraId="4C0D9E27" w14:textId="77777777" w:rsidTr="005E57D1"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44A26" w14:textId="075AE4B3" w:rsidR="007400A2" w:rsidRPr="00556B54" w:rsidRDefault="0093019B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FD6493" w14:textId="77777777" w:rsidR="007400A2" w:rsidRPr="00556B54" w:rsidRDefault="007400A2" w:rsidP="007400A2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областных соревнованиях для обучающихся с ОВЗ и инвалид 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085442" w14:textId="77777777" w:rsidR="007400A2" w:rsidRPr="00556B54" w:rsidRDefault="007400A2" w:rsidP="007400A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eastAsia="Calibri" w:hAnsi="Times New Roman" w:cs="Times New Roman"/>
                <w:sz w:val="28"/>
                <w:szCs w:val="28"/>
              </w:rPr>
              <w:t>По вызову</w:t>
            </w: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567BB" w14:textId="77777777" w:rsidR="007400A2" w:rsidRPr="00556B54" w:rsidRDefault="007400A2" w:rsidP="007400A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уч-ся с ОВЗ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93F29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ст</w:t>
            </w:r>
          </w:p>
          <w:p w14:paraId="50B8D3A5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тохина Е.И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C5348" w14:textId="77777777" w:rsidR="007400A2" w:rsidRPr="00556B54" w:rsidRDefault="007400A2" w:rsidP="007400A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паганда занятий </w:t>
            </w:r>
          </w:p>
          <w:p w14:paraId="5133D20A" w14:textId="77777777" w:rsidR="007400A2" w:rsidRPr="00556B54" w:rsidRDefault="007400A2" w:rsidP="007400A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упными видами спорта</w:t>
            </w:r>
          </w:p>
        </w:tc>
      </w:tr>
      <w:tr w:rsidR="007400A2" w:rsidRPr="00556B54" w14:paraId="7ED9EFDF" w14:textId="77777777" w:rsidTr="005E57D1"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913D0" w14:textId="5618F59E" w:rsidR="007400A2" w:rsidRPr="00556B54" w:rsidRDefault="0093019B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F9DDA4" w14:textId="77777777" w:rsidR="007400A2" w:rsidRPr="00556B54" w:rsidRDefault="007400A2" w:rsidP="007400A2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областных соревнованиях по дартсу 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B8B690" w14:textId="77777777" w:rsidR="007400A2" w:rsidRPr="00556B54" w:rsidRDefault="007400A2" w:rsidP="007400A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eastAsia="Calibri" w:hAnsi="Times New Roman" w:cs="Times New Roman"/>
                <w:sz w:val="28"/>
                <w:szCs w:val="28"/>
              </w:rPr>
              <w:t>По вызову</w:t>
            </w: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0B848" w14:textId="77777777" w:rsidR="007400A2" w:rsidRPr="00556B54" w:rsidRDefault="007400A2" w:rsidP="007400A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уч-ся с ОВЗ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A99AC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ст</w:t>
            </w:r>
          </w:p>
          <w:p w14:paraId="65160418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тохина Е.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A7F7CB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400A2" w:rsidRPr="00556B54" w14:paraId="3001831B" w14:textId="77777777" w:rsidTr="005E57D1">
        <w:trPr>
          <w:gridAfter w:val="5"/>
          <w:wAfter w:w="13506" w:type="dxa"/>
        </w:trPr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D44902" w14:textId="77777777" w:rsidR="007400A2" w:rsidRPr="00556B54" w:rsidRDefault="007400A2" w:rsidP="00740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C75F1C3" w14:textId="77777777" w:rsidR="007400A2" w:rsidRPr="00556B54" w:rsidRDefault="007400A2" w:rsidP="0093019B">
      <w:pPr>
        <w:spacing w:after="200" w:line="276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BB6A736" w14:textId="77777777" w:rsidR="007400A2" w:rsidRPr="00556B54" w:rsidRDefault="007400A2" w:rsidP="007400A2">
      <w:pPr>
        <w:spacing w:after="200" w:line="276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5477B97" w14:textId="77777777" w:rsidR="00B635BF" w:rsidRDefault="006B5E57" w:rsidP="006B5E57">
      <w:pPr>
        <w:spacing w:after="200" w:line="276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56B5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</w:p>
    <w:p w14:paraId="4E87DBA2" w14:textId="77777777" w:rsidR="00B635BF" w:rsidRDefault="00B635BF" w:rsidP="006B5E57">
      <w:pPr>
        <w:spacing w:after="200" w:line="276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6BF6513" w14:textId="2487E7A2" w:rsidR="006B5E57" w:rsidRDefault="00B635BF" w:rsidP="006B5E57">
      <w:pPr>
        <w:spacing w:after="200" w:line="276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6B5E57" w:rsidRPr="00556B5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</w:t>
      </w:r>
      <w:r w:rsidR="0093019B" w:rsidRPr="00556B5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="006B5E57" w:rsidRPr="00556B5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Финансово-хозяйственная деятельность</w:t>
      </w:r>
    </w:p>
    <w:p w14:paraId="5F65B5DF" w14:textId="77777777" w:rsidR="00B635BF" w:rsidRPr="00556B54" w:rsidRDefault="00B635BF" w:rsidP="006B5E57">
      <w:pPr>
        <w:spacing w:after="200" w:line="276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1"/>
        <w:gridCol w:w="5570"/>
        <w:gridCol w:w="2126"/>
        <w:gridCol w:w="2268"/>
        <w:gridCol w:w="2410"/>
        <w:gridCol w:w="2410"/>
      </w:tblGrid>
      <w:tr w:rsidR="006B5E57" w:rsidRPr="00556B54" w14:paraId="177A0071" w14:textId="77777777" w:rsidTr="00F169BA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55475" w14:textId="77777777" w:rsidR="006B5E57" w:rsidRPr="00556B54" w:rsidRDefault="006B5E57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5DC14" w14:textId="77777777" w:rsidR="006B5E57" w:rsidRPr="00556B54" w:rsidRDefault="006B5E57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Функции управления и контроля/ </w:t>
            </w:r>
          </w:p>
          <w:p w14:paraId="6568C15B" w14:textId="295569C6" w:rsidR="006B5E57" w:rsidRPr="00556B54" w:rsidRDefault="002E7368" w:rsidP="002E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6B5E57" w:rsidRPr="00556B54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EB4F1" w14:textId="77777777" w:rsidR="006B5E57" w:rsidRPr="00556B54" w:rsidRDefault="006B5E57" w:rsidP="002E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08F8A" w14:textId="77777777" w:rsidR="006B5E57" w:rsidRPr="00556B54" w:rsidRDefault="006B5E57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F8310" w14:textId="77777777" w:rsidR="006B5E57" w:rsidRPr="00556B54" w:rsidRDefault="006B5E57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3E628" w14:textId="77777777" w:rsidR="006B5E57" w:rsidRPr="00556B54" w:rsidRDefault="006B5E57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Достижимые</w:t>
            </w:r>
          </w:p>
          <w:p w14:paraId="4DC19B92" w14:textId="77777777" w:rsidR="006B5E57" w:rsidRPr="00556B54" w:rsidRDefault="006B5E57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6B5E57" w:rsidRPr="00556B54" w14:paraId="5AA39859" w14:textId="77777777" w:rsidTr="00F169BA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F9EB5" w14:textId="77777777" w:rsidR="006B5E57" w:rsidRPr="00556B54" w:rsidRDefault="006B5E57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84D4F" w14:textId="6C32887D" w:rsidR="006B5E57" w:rsidRPr="00556B54" w:rsidRDefault="0093019B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ABB72" w14:textId="74B1F598" w:rsidR="006B5E57" w:rsidRPr="00556B54" w:rsidRDefault="006B5E57" w:rsidP="00F16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спортивной площад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5E5E5" w14:textId="389C0D6E" w:rsidR="006B5E57" w:rsidRPr="00556B54" w:rsidRDefault="006B5E57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0B24D" w14:textId="002C5A2A" w:rsidR="006B5E57" w:rsidRPr="00556B54" w:rsidRDefault="006B5E57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14:paraId="6E316817" w14:textId="38892F26" w:rsidR="006B5E57" w:rsidRPr="00556B54" w:rsidRDefault="00EA3D05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B5E57" w:rsidRPr="00556B54">
              <w:rPr>
                <w:rFonts w:ascii="Times New Roman" w:hAnsi="Times New Roman" w:cs="Times New Roman"/>
                <w:sz w:val="28"/>
                <w:szCs w:val="28"/>
              </w:rPr>
              <w:t>рене</w:t>
            </w: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ры-препода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33BC1" w14:textId="37B43E40" w:rsidR="006B5E57" w:rsidRPr="00556B54" w:rsidRDefault="006B5E57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Казанцев В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84FA0" w14:textId="62B4A712" w:rsidR="006B5E57" w:rsidRPr="00556B54" w:rsidRDefault="00922EAD" w:rsidP="00A01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</w:p>
        </w:tc>
      </w:tr>
      <w:tr w:rsidR="006B5E57" w:rsidRPr="00556B54" w14:paraId="2BFB5E6B" w14:textId="77777777" w:rsidTr="00F169BA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20959" w14:textId="369F6360" w:rsidR="006B5E57" w:rsidRPr="00556B54" w:rsidRDefault="0093019B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D7E3D" w14:textId="5B2F3506" w:rsidR="006B5E57" w:rsidRPr="00556B54" w:rsidRDefault="006B5E57" w:rsidP="00F16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Заливка кат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0BB02" w14:textId="1219ED24" w:rsidR="006B5E57" w:rsidRPr="00556B54" w:rsidRDefault="006B5E57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73705" w14:textId="408BB0BC" w:rsidR="006B5E57" w:rsidRPr="00556B54" w:rsidRDefault="006B5E57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14:paraId="15631532" w14:textId="2312192E" w:rsidR="006B5E57" w:rsidRPr="00556B54" w:rsidRDefault="006B5E57" w:rsidP="006B5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ий по </w:t>
            </w:r>
            <w:proofErr w:type="spellStart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комплесному</w:t>
            </w:r>
            <w:proofErr w:type="spellEnd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обслуж.зд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28C3A" w14:textId="77777777" w:rsidR="006B5E57" w:rsidRPr="00556B54" w:rsidRDefault="006B5E57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нцев В.В.</w:t>
            </w:r>
          </w:p>
          <w:p w14:paraId="62B8608B" w14:textId="77777777" w:rsidR="006B5E57" w:rsidRDefault="006B5E57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Двоянов</w:t>
            </w:r>
            <w:proofErr w:type="spellEnd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  <w:p w14:paraId="1530CDFF" w14:textId="5897A92A" w:rsidR="00B635BF" w:rsidRPr="00556B54" w:rsidRDefault="00B635BF" w:rsidP="00B63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Бабин Г.П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804E2" w14:textId="77777777" w:rsidR="00922EAD" w:rsidRDefault="00922EAD" w:rsidP="00A01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5B7746" w14:textId="10C42910" w:rsidR="006B5E57" w:rsidRPr="00556B54" w:rsidRDefault="00922EAD" w:rsidP="00A01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6B5E57" w:rsidRPr="00556B54" w14:paraId="5A6A79A2" w14:textId="77777777" w:rsidTr="00F169BA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7A829" w14:textId="277BFA68" w:rsidR="006B5E57" w:rsidRPr="00556B54" w:rsidRDefault="0093019B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  <w:p w14:paraId="5332939B" w14:textId="41C91F6E" w:rsidR="006B5E57" w:rsidRPr="00556B54" w:rsidRDefault="006B5E57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57394" w14:textId="739BEADC" w:rsidR="006B5E57" w:rsidRPr="00556B54" w:rsidRDefault="006B5E57" w:rsidP="00F16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Благоустройство футбольного по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FDF8A" w14:textId="4FDA2E3A" w:rsidR="006B5E57" w:rsidRPr="00556B54" w:rsidRDefault="006B5E57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FA850" w14:textId="77777777" w:rsidR="006B5E57" w:rsidRPr="00556B54" w:rsidRDefault="006B5E57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14:paraId="586F84C0" w14:textId="0FA5DE95" w:rsidR="006B5E57" w:rsidRPr="00556B54" w:rsidRDefault="006B5E57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о </w:t>
            </w:r>
            <w:proofErr w:type="spellStart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комплесному</w:t>
            </w:r>
            <w:proofErr w:type="spellEnd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обслуж.зд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706D9" w14:textId="77777777" w:rsidR="006B5E57" w:rsidRPr="00556B54" w:rsidRDefault="006B5E57" w:rsidP="006B5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Казанцев В.В.</w:t>
            </w:r>
          </w:p>
          <w:p w14:paraId="6589DC31" w14:textId="77777777" w:rsidR="006B5E57" w:rsidRDefault="006B5E57" w:rsidP="006B5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Двоянов</w:t>
            </w:r>
            <w:proofErr w:type="spellEnd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  <w:p w14:paraId="1A30974A" w14:textId="16DD57D7" w:rsidR="00B635BF" w:rsidRDefault="00AD143A" w:rsidP="00AD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635BF">
              <w:rPr>
                <w:rFonts w:ascii="Times New Roman" w:hAnsi="Times New Roman" w:cs="Times New Roman"/>
                <w:sz w:val="28"/>
                <w:szCs w:val="28"/>
              </w:rPr>
              <w:t>Бабин Г.П.</w:t>
            </w:r>
          </w:p>
          <w:p w14:paraId="4944AEDD" w14:textId="74D13D7B" w:rsidR="00B635BF" w:rsidRPr="00556B54" w:rsidRDefault="00B635BF" w:rsidP="006B5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52A73" w14:textId="6E44360D" w:rsidR="006B5E57" w:rsidRPr="00556B54" w:rsidRDefault="000C28F1" w:rsidP="00A01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.площадки</w:t>
            </w:r>
            <w:proofErr w:type="spellEnd"/>
          </w:p>
        </w:tc>
      </w:tr>
      <w:tr w:rsidR="00EA3D05" w:rsidRPr="00556B54" w14:paraId="54FD33C4" w14:textId="77777777" w:rsidTr="00F169BA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45094" w14:textId="112266DE" w:rsidR="00EA3D05" w:rsidRPr="00556B54" w:rsidRDefault="0093019B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14:paraId="1A382BCF" w14:textId="10B7B841" w:rsidR="00EA3D05" w:rsidRPr="00556B54" w:rsidRDefault="00EA3D05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55426" w14:textId="09297558" w:rsidR="00EA3D05" w:rsidRPr="00556B54" w:rsidRDefault="00EA3D05" w:rsidP="00F16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Провести работу по оформлению помещ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A3F9A" w14:textId="4A2E2B6C" w:rsidR="00EA3D05" w:rsidRPr="00556B54" w:rsidRDefault="00EA3D05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течен</w:t>
            </w:r>
            <w:proofErr w:type="spellEnd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C826B" w14:textId="5926EED3" w:rsidR="0093019B" w:rsidRPr="00556B54" w:rsidRDefault="0093019B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14:paraId="3356ABEC" w14:textId="68DEEC4F" w:rsidR="00EA3D05" w:rsidRPr="00556B54" w:rsidRDefault="00EA3D05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Тренеры-препода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E4052" w14:textId="7E67973B" w:rsidR="00EA3D05" w:rsidRPr="00556B54" w:rsidRDefault="0093019B" w:rsidP="006B5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Казанцев В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65D7D" w14:textId="2EEFB929" w:rsidR="00EA3D05" w:rsidRPr="00556B54" w:rsidRDefault="00922EAD" w:rsidP="00A01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руководство</w:t>
            </w:r>
          </w:p>
        </w:tc>
      </w:tr>
      <w:tr w:rsidR="00EA3D05" w:rsidRPr="00556B54" w14:paraId="00262A1E" w14:textId="77777777" w:rsidTr="00F169BA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FD4EE" w14:textId="68FA1920" w:rsidR="00EA3D05" w:rsidRPr="00556B54" w:rsidRDefault="0093019B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14:paraId="7495530F" w14:textId="532A7679" w:rsidR="00EA3D05" w:rsidRPr="00556B54" w:rsidRDefault="00EA3D05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06C0C" w14:textId="310AF1D5" w:rsidR="00EA3D05" w:rsidRPr="00556B54" w:rsidRDefault="00EA3D05" w:rsidP="00F16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Составить смету расходов на го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DDD1A" w14:textId="1D8845D5" w:rsidR="00EA3D05" w:rsidRPr="00556B54" w:rsidRDefault="00EA3D05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818FE" w14:textId="5F4E145E" w:rsidR="00EA3D05" w:rsidRPr="00556B54" w:rsidRDefault="00EA3D05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3AD5B" w14:textId="77516A71" w:rsidR="00EA3D05" w:rsidRPr="00556B54" w:rsidRDefault="0093019B" w:rsidP="006B5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Цыганов Г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E30E2" w14:textId="0F0A7650" w:rsidR="00EA3D05" w:rsidRPr="00556B54" w:rsidRDefault="00922EAD" w:rsidP="00A01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руководство</w:t>
            </w:r>
          </w:p>
        </w:tc>
      </w:tr>
      <w:tr w:rsidR="00EA3D05" w:rsidRPr="00556B54" w14:paraId="7160F113" w14:textId="77777777" w:rsidTr="00F169BA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D83A8" w14:textId="0554F356" w:rsidR="00EA3D05" w:rsidRPr="00556B54" w:rsidRDefault="0093019B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0BD45" w14:textId="09908B31" w:rsidR="00EA3D05" w:rsidRPr="00556B54" w:rsidRDefault="00EA3D05" w:rsidP="00F16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тарифицирование</w:t>
            </w:r>
            <w:proofErr w:type="spellEnd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нагрузки преподавательского соста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9BB0A" w14:textId="1E449B06" w:rsidR="00EA3D05" w:rsidRPr="00556B54" w:rsidRDefault="00EA3D05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9203D" w14:textId="379E01F1" w:rsidR="00EA3D05" w:rsidRPr="00556B54" w:rsidRDefault="00EA3D05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68114" w14:textId="0C27AB2F" w:rsidR="00EA3D05" w:rsidRPr="00556B54" w:rsidRDefault="0093019B" w:rsidP="006B5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Цыганов Г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2A997" w14:textId="3C853DCE" w:rsidR="00EA3D05" w:rsidRPr="00556B54" w:rsidRDefault="00922EAD" w:rsidP="00922EAD">
            <w:pPr>
              <w:tabs>
                <w:tab w:val="left" w:pos="3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ифицир.</w:t>
            </w:r>
            <w:r w:rsidR="003B54B8">
              <w:rPr>
                <w:rFonts w:ascii="Times New Roman" w:hAnsi="Times New Roman" w:cs="Times New Roman"/>
                <w:sz w:val="28"/>
                <w:szCs w:val="28"/>
              </w:rPr>
              <w:t>уч.н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B54B8">
              <w:rPr>
                <w:rFonts w:ascii="Times New Roman" w:hAnsi="Times New Roman" w:cs="Times New Roman"/>
                <w:sz w:val="28"/>
                <w:szCs w:val="28"/>
              </w:rPr>
              <w:t>тренер.-преподав.</w:t>
            </w:r>
          </w:p>
        </w:tc>
      </w:tr>
      <w:tr w:rsidR="006E5DDF" w:rsidRPr="00556B54" w14:paraId="1F6C5857" w14:textId="77777777" w:rsidTr="00F169BA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FE6F4" w14:textId="0F99A44A" w:rsidR="006E5DDF" w:rsidRPr="00556B54" w:rsidRDefault="006E5DDF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BD072" w14:textId="77777777" w:rsidR="006E5DDF" w:rsidRDefault="006E5DDF" w:rsidP="00F16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ить инвентарь для работы секций</w:t>
            </w:r>
          </w:p>
          <w:p w14:paraId="5DEC0285" w14:textId="4A1AF1D2" w:rsidR="006E5DDF" w:rsidRPr="00556B54" w:rsidRDefault="006E5DDF" w:rsidP="00F16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98707" w14:textId="67CA85A3" w:rsidR="006E5DDF" w:rsidRPr="00556B54" w:rsidRDefault="006E5DDF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05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D99F5" w14:textId="77777777" w:rsidR="006E5DDF" w:rsidRDefault="006E5DDF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4E2DE1CC" w14:textId="7929F1B2" w:rsidR="006E5DDF" w:rsidRPr="00556B54" w:rsidRDefault="006E5DDF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57CBC" w14:textId="5704D1C2" w:rsidR="006E5DDF" w:rsidRDefault="008E6552" w:rsidP="006B5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ов Г.В.</w:t>
            </w:r>
          </w:p>
          <w:p w14:paraId="513C292C" w14:textId="456F2F48" w:rsidR="006E5DDF" w:rsidRPr="00556B54" w:rsidRDefault="006E5DDF" w:rsidP="006B5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Казанцев В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46391" w14:textId="142CCB18" w:rsidR="006E5DDF" w:rsidRPr="00556B54" w:rsidRDefault="00A011F5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.комплекса</w:t>
            </w:r>
            <w:proofErr w:type="spellEnd"/>
          </w:p>
        </w:tc>
      </w:tr>
    </w:tbl>
    <w:p w14:paraId="5B87D382" w14:textId="767A94B8" w:rsidR="006B5E57" w:rsidRPr="00556B54" w:rsidRDefault="006B5E57" w:rsidP="006B5E57">
      <w:pPr>
        <w:spacing w:after="200" w:line="276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8865D84" w14:textId="2AC0C5DC" w:rsidR="007400A2" w:rsidRPr="00556B54" w:rsidRDefault="007400A2" w:rsidP="007400A2">
      <w:pPr>
        <w:spacing w:after="200" w:line="276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CD92299" w14:textId="77777777" w:rsidR="00AD143A" w:rsidRDefault="001E4DED" w:rsidP="001E4DED">
      <w:pPr>
        <w:spacing w:after="200" w:line="276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56B5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</w:p>
    <w:p w14:paraId="6D43EFA0" w14:textId="77777777" w:rsidR="00AD143A" w:rsidRDefault="00AD143A" w:rsidP="001E4DED">
      <w:pPr>
        <w:spacing w:after="200" w:line="276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A781816" w14:textId="4110CDE5" w:rsidR="001E4DED" w:rsidRDefault="00AD143A" w:rsidP="001E4DED">
      <w:pPr>
        <w:spacing w:after="200" w:line="276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</w:t>
      </w:r>
      <w:r w:rsidR="001E4DED" w:rsidRPr="00556B5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</w:t>
      </w:r>
      <w:r w:rsidR="001E4DED" w:rsidRPr="00556B5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</w:t>
      </w:r>
      <w:r w:rsidR="0093019B" w:rsidRPr="00556B5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</w:t>
      </w:r>
      <w:r w:rsidR="001E4DED" w:rsidRPr="00556B5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Врачебный контроль и оздоровительная работа</w:t>
      </w:r>
    </w:p>
    <w:p w14:paraId="2D1D59A4" w14:textId="77777777" w:rsidR="00AD143A" w:rsidRPr="00556B54" w:rsidRDefault="00AD143A" w:rsidP="001E4DED">
      <w:pPr>
        <w:spacing w:after="200" w:line="276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1"/>
        <w:gridCol w:w="5570"/>
        <w:gridCol w:w="2126"/>
        <w:gridCol w:w="2268"/>
        <w:gridCol w:w="2410"/>
        <w:gridCol w:w="2410"/>
      </w:tblGrid>
      <w:tr w:rsidR="001E4DED" w:rsidRPr="00556B54" w14:paraId="7CF90C38" w14:textId="77777777" w:rsidTr="00F169BA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0EF5C" w14:textId="77777777" w:rsidR="001E4DED" w:rsidRPr="00556B54" w:rsidRDefault="001E4DED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BA7C9" w14:textId="16F3DD92" w:rsidR="001E4DED" w:rsidRPr="00556B54" w:rsidRDefault="001E4DED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Функции управления и контроля</w:t>
            </w:r>
          </w:p>
          <w:p w14:paraId="3FD0C487" w14:textId="77777777" w:rsidR="001E4DED" w:rsidRPr="00556B54" w:rsidRDefault="001E4DED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04835" w14:textId="77777777" w:rsidR="001E4DED" w:rsidRPr="00556B54" w:rsidRDefault="001E4DED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EF8F0" w14:textId="77777777" w:rsidR="001E4DED" w:rsidRPr="00556B54" w:rsidRDefault="001E4DED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0E74E" w14:textId="77777777" w:rsidR="001E4DED" w:rsidRPr="00556B54" w:rsidRDefault="001E4DED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66630" w14:textId="77777777" w:rsidR="001E4DED" w:rsidRPr="00556B54" w:rsidRDefault="001E4DED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Достижимые</w:t>
            </w:r>
          </w:p>
          <w:p w14:paraId="338B2AE3" w14:textId="77777777" w:rsidR="001E4DED" w:rsidRPr="00556B54" w:rsidRDefault="001E4DED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1E4DED" w:rsidRPr="00556B54" w14:paraId="1D9F85EE" w14:textId="77777777" w:rsidTr="00F169BA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8849B" w14:textId="77777777" w:rsidR="001E4DED" w:rsidRPr="00556B54" w:rsidRDefault="001E4DED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67153" w14:textId="659723E5" w:rsidR="001E4DED" w:rsidRPr="00556B54" w:rsidRDefault="0093019B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64934" w14:textId="4600B7C9" w:rsidR="001E4DED" w:rsidRPr="00556B54" w:rsidRDefault="001E4DED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мед.осмотра</w:t>
            </w:r>
            <w:proofErr w:type="spellEnd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34EBF" w14:textId="775F9614" w:rsidR="001E4DED" w:rsidRPr="00556B54" w:rsidRDefault="001E4DED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AC993" w14:textId="6BD72EEA" w:rsidR="001E4DED" w:rsidRPr="00556B54" w:rsidRDefault="001E4DED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Мед.работник</w:t>
            </w:r>
            <w:r w:rsidR="001331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  <w:p w14:paraId="0EB70B90" w14:textId="38C46A4E" w:rsidR="001E4DED" w:rsidRPr="00556B54" w:rsidRDefault="001E4DED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Тренеры-</w:t>
            </w:r>
            <w:proofErr w:type="spellStart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преподавател</w:t>
            </w:r>
            <w:proofErr w:type="spellEnd"/>
          </w:p>
          <w:p w14:paraId="28D0BCCC" w14:textId="688BC829" w:rsidR="001E4DED" w:rsidRPr="00556B54" w:rsidRDefault="001E4DED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D7261" w14:textId="6EEFDD6F" w:rsidR="001E4DED" w:rsidRPr="00556B54" w:rsidRDefault="008E6552" w:rsidP="008E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1E4DED" w:rsidRPr="00556B54">
              <w:rPr>
                <w:rFonts w:ascii="Times New Roman" w:hAnsi="Times New Roman" w:cs="Times New Roman"/>
                <w:sz w:val="28"/>
                <w:szCs w:val="28"/>
              </w:rPr>
              <w:t>Белякова Л.А.</w:t>
            </w:r>
          </w:p>
          <w:p w14:paraId="6AE7958E" w14:textId="69409229" w:rsidR="001E4DED" w:rsidRPr="00556B54" w:rsidRDefault="00C0272F" w:rsidP="00C0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E4DED" w:rsidRPr="00556B54">
              <w:rPr>
                <w:rFonts w:ascii="Times New Roman" w:hAnsi="Times New Roman" w:cs="Times New Roman"/>
                <w:sz w:val="28"/>
                <w:szCs w:val="28"/>
              </w:rPr>
              <w:t>Иволга М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1524F" w14:textId="4BB88C51" w:rsidR="001E4DED" w:rsidRPr="00556B54" w:rsidRDefault="00194CA1" w:rsidP="0055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A6BB3" w:rsidRPr="00556B54">
              <w:rPr>
                <w:rFonts w:ascii="Times New Roman" w:hAnsi="Times New Roman" w:cs="Times New Roman"/>
                <w:sz w:val="28"/>
                <w:szCs w:val="28"/>
              </w:rPr>
              <w:t>здоровит. мероприятия</w:t>
            </w:r>
          </w:p>
        </w:tc>
      </w:tr>
      <w:tr w:rsidR="001E4DED" w:rsidRPr="00556B54" w14:paraId="354686B9" w14:textId="77777777" w:rsidTr="00F169BA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7A362" w14:textId="13DC1953" w:rsidR="001E4DED" w:rsidRPr="00556B54" w:rsidRDefault="0093019B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3EBE6" w14:textId="74E102A1" w:rsidR="001E4DED" w:rsidRPr="00556B54" w:rsidRDefault="001E4DED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Проведение оздоровительной компании с обучающимися (</w:t>
            </w:r>
            <w:r w:rsidR="00510C32"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походы выходного дня, </w:t>
            </w: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лыжные походы, посещение бассейна </w:t>
            </w:r>
            <w:r w:rsidR="00510C32" w:rsidRPr="00556B54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DB5CB" w14:textId="7F0F7E9A" w:rsidR="001E4DED" w:rsidRPr="00556B54" w:rsidRDefault="001E4DED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F8509" w14:textId="77777777" w:rsidR="001E4DED" w:rsidRPr="00556B54" w:rsidRDefault="001E4DED" w:rsidP="001E4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50457048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Тренеры-</w:t>
            </w:r>
            <w:proofErr w:type="spellStart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преподавател</w:t>
            </w:r>
            <w:proofErr w:type="spellEnd"/>
          </w:p>
          <w:bookmarkEnd w:id="1"/>
          <w:p w14:paraId="59B3DB0D" w14:textId="77777777" w:rsidR="001E4DED" w:rsidRPr="00556B54" w:rsidRDefault="001E4DED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2DD05" w14:textId="761E9F74" w:rsidR="000C39AE" w:rsidRPr="00556B54" w:rsidRDefault="00F05BF7" w:rsidP="00F05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C39AE" w:rsidRPr="00556B54">
              <w:rPr>
                <w:rFonts w:ascii="Times New Roman" w:hAnsi="Times New Roman" w:cs="Times New Roman"/>
                <w:sz w:val="28"/>
                <w:szCs w:val="28"/>
              </w:rPr>
              <w:t>Тренеры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C39AE" w:rsidRPr="00556B54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  <w:p w14:paraId="63E7654D" w14:textId="77777777" w:rsidR="001E4DED" w:rsidRPr="00556B54" w:rsidRDefault="001E4DED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6242C" w14:textId="67184400" w:rsidR="001E4DED" w:rsidRPr="00556B54" w:rsidRDefault="00A41575" w:rsidP="0055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оздор</w:t>
            </w:r>
            <w:proofErr w:type="spellEnd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5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меропр</w:t>
            </w:r>
            <w:proofErr w:type="spellEnd"/>
          </w:p>
        </w:tc>
      </w:tr>
      <w:tr w:rsidR="001E4DED" w:rsidRPr="00556B54" w14:paraId="03C22498" w14:textId="77777777" w:rsidTr="00F169BA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2FAC6" w14:textId="6F9E7A0E" w:rsidR="001E4DED" w:rsidRPr="00556B54" w:rsidRDefault="0093019B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B6B9F" w14:textId="4BAC6B60" w:rsidR="001E4DED" w:rsidRPr="00556B54" w:rsidRDefault="00C0272F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Проводить беседы с учащимися о вреде</w:t>
            </w:r>
            <w:r w:rsidR="00C77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курения, алкоголизма и наркоман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CAFF7" w14:textId="765A6580" w:rsidR="001E4DED" w:rsidRPr="00556B54" w:rsidRDefault="00C0272F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течен.год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FF146" w14:textId="632E109A" w:rsidR="001E4DED" w:rsidRPr="00556B54" w:rsidRDefault="00C0272F" w:rsidP="001E4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Мед.работник</w:t>
            </w:r>
            <w:proofErr w:type="spellEnd"/>
          </w:p>
          <w:p w14:paraId="793FC367" w14:textId="6E78936D" w:rsidR="00C0272F" w:rsidRPr="00556B54" w:rsidRDefault="00C0272F" w:rsidP="001E4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Тренеры-</w:t>
            </w:r>
            <w:proofErr w:type="spellStart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преподават</w:t>
            </w:r>
            <w:proofErr w:type="spellEnd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578494" w14:textId="509B3EAA" w:rsidR="00C0272F" w:rsidRPr="00556B54" w:rsidRDefault="00C0272F" w:rsidP="001E4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27BD0" w14:textId="6D26BA88" w:rsidR="00C0272F" w:rsidRPr="00556B54" w:rsidRDefault="008E6552" w:rsidP="008E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0272F" w:rsidRPr="00556B54">
              <w:rPr>
                <w:rFonts w:ascii="Times New Roman" w:hAnsi="Times New Roman" w:cs="Times New Roman"/>
                <w:sz w:val="28"/>
                <w:szCs w:val="28"/>
              </w:rPr>
              <w:t>Белякова Л.А.</w:t>
            </w:r>
          </w:p>
          <w:p w14:paraId="2B85E02F" w14:textId="3181DD57" w:rsidR="001E4DED" w:rsidRPr="00556B54" w:rsidRDefault="00C0272F" w:rsidP="00C0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  Иволга М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62A50" w14:textId="2EFC4C16" w:rsidR="001E4DED" w:rsidRPr="00556B54" w:rsidRDefault="00A41575" w:rsidP="0055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Пропаганда здо</w:t>
            </w:r>
            <w:r w:rsidR="007E4C7C" w:rsidRPr="00556B54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вого образа жизни</w:t>
            </w:r>
          </w:p>
        </w:tc>
      </w:tr>
    </w:tbl>
    <w:p w14:paraId="72B445AF" w14:textId="77777777" w:rsidR="001E4DED" w:rsidRPr="00556B54" w:rsidRDefault="001E4DED" w:rsidP="00D70A73">
      <w:pPr>
        <w:spacing w:after="200" w:line="276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5BE65EC" w14:textId="5A04C33D" w:rsidR="007400A2" w:rsidRDefault="0093019B" w:rsidP="007400A2">
      <w:pPr>
        <w:spacing w:after="200" w:line="276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56B5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="007400A2" w:rsidRPr="00556B5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Руководство и контроль</w:t>
      </w:r>
    </w:p>
    <w:p w14:paraId="03C2F320" w14:textId="77777777" w:rsidR="00AD143A" w:rsidRPr="00556B54" w:rsidRDefault="00AD143A" w:rsidP="007400A2">
      <w:pPr>
        <w:spacing w:after="200" w:line="276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1"/>
        <w:gridCol w:w="5570"/>
        <w:gridCol w:w="2126"/>
        <w:gridCol w:w="2268"/>
        <w:gridCol w:w="2410"/>
        <w:gridCol w:w="2410"/>
      </w:tblGrid>
      <w:tr w:rsidR="007400A2" w:rsidRPr="00556B54" w14:paraId="12AB16E6" w14:textId="77777777" w:rsidTr="005E57D1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8E7D3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50457067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2625E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Функции управления и контроля/ </w:t>
            </w:r>
          </w:p>
          <w:p w14:paraId="29448C63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A7C72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4EA06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29C08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8AD0F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Достижимые</w:t>
            </w:r>
          </w:p>
          <w:p w14:paraId="7AE3DD3B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bookmarkEnd w:id="2"/>
      <w:tr w:rsidR="007400A2" w:rsidRPr="00556B54" w14:paraId="322AD59A" w14:textId="77777777" w:rsidTr="005E57D1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A2FC6" w14:textId="057C6E8A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017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79DF0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</w:p>
          <w:p w14:paraId="30E2E651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Контроль  разработки планов, см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A7B02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плану ,</w:t>
            </w:r>
            <w:proofErr w:type="gramEnd"/>
          </w:p>
          <w:p w14:paraId="263DBD71" w14:textId="1FB9E039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8C0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квартальн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956FE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</w:t>
            </w:r>
          </w:p>
          <w:p w14:paraId="6AC6C13B" w14:textId="77777777" w:rsidR="007400A2" w:rsidRDefault="00AD143A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14:paraId="7AAB17ED" w14:textId="60FB13A4" w:rsidR="00AD143A" w:rsidRPr="00556B54" w:rsidRDefault="00AD143A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1CE25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14:paraId="760E1C68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4C01D" w14:textId="77777777" w:rsidR="007400A2" w:rsidRPr="00556B54" w:rsidRDefault="007400A2" w:rsidP="007400A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сбалансирован. планы и бюджет д/</w:t>
            </w:r>
            <w:proofErr w:type="spellStart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обесп</w:t>
            </w:r>
            <w:proofErr w:type="spellEnd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. исп. ГЗ</w:t>
            </w:r>
          </w:p>
        </w:tc>
      </w:tr>
      <w:tr w:rsidR="007400A2" w:rsidRPr="00556B54" w14:paraId="0F958070" w14:textId="77777777" w:rsidTr="005E57D1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15036" w14:textId="2B502DCA" w:rsidR="007400A2" w:rsidRPr="00556B54" w:rsidRDefault="0093019B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017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EE43C" w14:textId="740DCDBC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Учет</w:t>
            </w:r>
            <w:r w:rsidR="00683E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 организации учета финансовых средств и материальных ценносте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6A99D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50248" w14:textId="4D84D941" w:rsidR="00AD143A" w:rsidRDefault="0055643D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143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03ABF531" w14:textId="0E8E80EF" w:rsidR="007400A2" w:rsidRDefault="00AD143A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14:paraId="67A5C160" w14:textId="4E1B2D76" w:rsidR="00AD143A" w:rsidRPr="00556B54" w:rsidRDefault="00AD143A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9B12A" w14:textId="77777777" w:rsidR="007400A2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5CF87BCE" w14:textId="6815389A" w:rsidR="00AD143A" w:rsidRPr="00556B54" w:rsidRDefault="00AD143A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2784F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оптимизация</w:t>
            </w:r>
          </w:p>
          <w:p w14:paraId="30BE4CCF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</w:p>
        </w:tc>
      </w:tr>
      <w:tr w:rsidR="007400A2" w:rsidRPr="00556B54" w14:paraId="2542B576" w14:textId="77777777" w:rsidTr="005E57D1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CF6FE" w14:textId="253E4320" w:rsidR="007400A2" w:rsidRPr="00556B54" w:rsidRDefault="0093019B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017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C51DA" w14:textId="63C2B569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Анализ выполнения план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D0178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плану ,</w:t>
            </w:r>
            <w:proofErr w:type="gramEnd"/>
          </w:p>
          <w:p w14:paraId="315E3A60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по квартальн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2504B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методисты,</w:t>
            </w:r>
          </w:p>
          <w:p w14:paraId="18FEF170" w14:textId="6301AED6" w:rsidR="007400A2" w:rsidRPr="00556B54" w:rsidRDefault="00AD143A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12544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</w:p>
          <w:p w14:paraId="007F5170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3DDDA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выполнение плановых показателей</w:t>
            </w:r>
          </w:p>
        </w:tc>
      </w:tr>
      <w:tr w:rsidR="007400A2" w:rsidRPr="00556B54" w14:paraId="537EB918" w14:textId="77777777" w:rsidTr="005E57D1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836DE" w14:textId="3CF86599" w:rsidR="007400A2" w:rsidRPr="00556B54" w:rsidRDefault="0093019B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017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D86F4" w14:textId="099EF641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Регулирование деятельности</w:t>
            </w:r>
            <w:r w:rsidR="00683E6F">
              <w:rPr>
                <w:rFonts w:ascii="Times New Roman" w:hAnsi="Times New Roman" w:cs="Times New Roman"/>
                <w:sz w:val="28"/>
                <w:szCs w:val="28"/>
              </w:rPr>
              <w:t xml:space="preserve"> МБУ ДО ДЮСШ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F057C" w14:textId="77777777" w:rsidR="007400A2" w:rsidRPr="00556B54" w:rsidRDefault="007400A2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24924" w14:textId="6350F91D" w:rsidR="007400A2" w:rsidRPr="00556B54" w:rsidRDefault="00B06BEA" w:rsidP="007400A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CB933" w14:textId="4B433CB8" w:rsidR="007400A2" w:rsidRPr="00556B54" w:rsidRDefault="00B06BEA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ов Г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9D28A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достижение целевых показ. эффективности</w:t>
            </w:r>
          </w:p>
        </w:tc>
      </w:tr>
      <w:tr w:rsidR="007400A2" w:rsidRPr="00556B54" w14:paraId="68232E6A" w14:textId="77777777" w:rsidTr="005E57D1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FBA11" w14:textId="63CE5270" w:rsidR="007400A2" w:rsidRPr="00556B54" w:rsidRDefault="0093019B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017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1EAAE" w14:textId="45D72DEE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система оценки качества образовани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4DA26" w14:textId="651467CE" w:rsidR="007400A2" w:rsidRPr="00556B54" w:rsidRDefault="00B06BEA" w:rsidP="0074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7400A2" w:rsidRPr="00556B5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AD859" w14:textId="77777777" w:rsidR="00B06BEA" w:rsidRPr="00556B54" w:rsidRDefault="00B06BEA" w:rsidP="00B0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</w:p>
          <w:p w14:paraId="578AC697" w14:textId="77777777" w:rsidR="00B06BEA" w:rsidRPr="00556B54" w:rsidRDefault="00B06BEA" w:rsidP="00B0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14:paraId="4C619B7A" w14:textId="01F17D27" w:rsidR="007400A2" w:rsidRPr="00556B54" w:rsidRDefault="00B06BEA" w:rsidP="00B06BE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EBFD9" w14:textId="77777777" w:rsidR="007400A2" w:rsidRDefault="00B06BEA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ов Г.В.</w:t>
            </w:r>
          </w:p>
          <w:p w14:paraId="4143B1BF" w14:textId="25C22CAE" w:rsidR="00B460FE" w:rsidRPr="00556B54" w:rsidRDefault="00B460FE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ова Л.Ю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6C793" w14:textId="77777777" w:rsidR="007400A2" w:rsidRPr="00556B54" w:rsidRDefault="007400A2" w:rsidP="0074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достижение утвержденных показателей</w:t>
            </w:r>
          </w:p>
        </w:tc>
      </w:tr>
    </w:tbl>
    <w:p w14:paraId="0353FC74" w14:textId="77777777" w:rsidR="00055789" w:rsidRDefault="000C39AE">
      <w:pPr>
        <w:rPr>
          <w:rFonts w:ascii="Times New Roman" w:hAnsi="Times New Roman" w:cs="Times New Roman"/>
          <w:sz w:val="28"/>
          <w:szCs w:val="28"/>
        </w:rPr>
      </w:pPr>
      <w:r w:rsidRPr="00556B5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</w:p>
    <w:p w14:paraId="50CC9D36" w14:textId="61AB84BB" w:rsidR="000C39AE" w:rsidRPr="00055789" w:rsidRDefault="000557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C39AE" w:rsidRPr="00556B54">
        <w:rPr>
          <w:rFonts w:ascii="Times New Roman" w:hAnsi="Times New Roman" w:cs="Times New Roman"/>
          <w:sz w:val="28"/>
          <w:szCs w:val="28"/>
        </w:rPr>
        <w:t xml:space="preserve">  </w:t>
      </w:r>
      <w:r w:rsidR="0093019B" w:rsidRPr="00556B54">
        <w:rPr>
          <w:rFonts w:ascii="Times New Roman" w:hAnsi="Times New Roman" w:cs="Times New Roman"/>
          <w:b/>
          <w:sz w:val="28"/>
          <w:szCs w:val="28"/>
        </w:rPr>
        <w:t>8</w:t>
      </w:r>
      <w:r w:rsidR="000C39AE" w:rsidRPr="00556B54">
        <w:rPr>
          <w:rFonts w:ascii="Times New Roman" w:hAnsi="Times New Roman" w:cs="Times New Roman"/>
          <w:b/>
          <w:sz w:val="28"/>
          <w:szCs w:val="28"/>
        </w:rPr>
        <w:t>. Подготовка населения в области ГО и защиты от Ч</w:t>
      </w:r>
      <w:r>
        <w:rPr>
          <w:rFonts w:ascii="Times New Roman" w:hAnsi="Times New Roman" w:cs="Times New Roman"/>
          <w:b/>
          <w:sz w:val="28"/>
          <w:szCs w:val="28"/>
        </w:rPr>
        <w:t>С</w:t>
      </w:r>
    </w:p>
    <w:tbl>
      <w:tblPr>
        <w:tblStyle w:val="a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1"/>
        <w:gridCol w:w="5570"/>
        <w:gridCol w:w="2126"/>
        <w:gridCol w:w="2268"/>
        <w:gridCol w:w="2410"/>
        <w:gridCol w:w="2410"/>
      </w:tblGrid>
      <w:tr w:rsidR="000C39AE" w:rsidRPr="00556B54" w14:paraId="4C891C53" w14:textId="77777777" w:rsidTr="00F169BA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7FD4D" w14:textId="77777777" w:rsidR="000C39AE" w:rsidRPr="00556B54" w:rsidRDefault="000C39AE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D6743" w14:textId="2538C396" w:rsidR="000C39AE" w:rsidRPr="00556B54" w:rsidRDefault="000C39AE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 xml:space="preserve">Функции управления и контроля </w:t>
            </w:r>
          </w:p>
          <w:p w14:paraId="32EF4B95" w14:textId="77777777" w:rsidR="000C39AE" w:rsidRPr="00556B54" w:rsidRDefault="000C39AE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36F98" w14:textId="77777777" w:rsidR="000C39AE" w:rsidRPr="00556B54" w:rsidRDefault="000C39AE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CD33D" w14:textId="77777777" w:rsidR="000C39AE" w:rsidRPr="00556B54" w:rsidRDefault="000C39AE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0ADC5" w14:textId="77777777" w:rsidR="000C39AE" w:rsidRPr="00556B54" w:rsidRDefault="000C39AE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7138B" w14:textId="77777777" w:rsidR="000C39AE" w:rsidRPr="00556B54" w:rsidRDefault="000C39AE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Достижимые</w:t>
            </w:r>
          </w:p>
          <w:p w14:paraId="2F257F15" w14:textId="77777777" w:rsidR="000C39AE" w:rsidRPr="00556B54" w:rsidRDefault="000C39AE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0C39AE" w:rsidRPr="00556B54" w14:paraId="6CE7D090" w14:textId="77777777" w:rsidTr="00F169BA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071DF" w14:textId="21A789EF" w:rsidR="000C39AE" w:rsidRPr="00556B54" w:rsidRDefault="0093019B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8ED4A0E" w14:textId="77777777" w:rsidR="000C39AE" w:rsidRPr="00556B54" w:rsidRDefault="000C39AE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1C8D3" w14:textId="400230FA" w:rsidR="00D11EA7" w:rsidRDefault="00055789" w:rsidP="00F16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защита от ЧС</w:t>
            </w:r>
            <w:r w:rsidR="00D11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3EF750" w14:textId="1935C259" w:rsidR="000C39AE" w:rsidRPr="00556B54" w:rsidRDefault="00055789" w:rsidP="00F16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EA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щихся</w:t>
            </w:r>
            <w:r w:rsidR="00D11EA7">
              <w:rPr>
                <w:rFonts w:ascii="Times New Roman" w:hAnsi="Times New Roman" w:cs="Times New Roman"/>
                <w:sz w:val="28"/>
                <w:szCs w:val="28"/>
              </w:rPr>
              <w:t xml:space="preserve"> и коллек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У ДО ДЮСШ</w:t>
            </w:r>
            <w:r w:rsidR="00D11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2BE68" w14:textId="574FCF01" w:rsidR="000C39AE" w:rsidRPr="00556B54" w:rsidRDefault="00055789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A20FB" w14:textId="77777777" w:rsidR="00055789" w:rsidRDefault="00055789" w:rsidP="0005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33900B69" w14:textId="4CED8898" w:rsidR="00055789" w:rsidRDefault="00055789" w:rsidP="0005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521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  <w:p w14:paraId="226F8FD9" w14:textId="5F3610F6" w:rsidR="000C39AE" w:rsidRPr="00556B54" w:rsidRDefault="00055789" w:rsidP="0005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7DE04" w14:textId="77777777" w:rsidR="000C39AE" w:rsidRDefault="00055789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14656C57" w14:textId="3E3D3380" w:rsidR="00055789" w:rsidRDefault="00055789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521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  <w:p w14:paraId="2CEE393F" w14:textId="7C28A48A" w:rsidR="00055789" w:rsidRPr="00556B54" w:rsidRDefault="00055789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0FE94" w14:textId="6DBBCD70" w:rsidR="00055789" w:rsidRDefault="00055789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.</w:t>
            </w:r>
          </w:p>
          <w:p w14:paraId="4A16EF51" w14:textId="3AC0FA59" w:rsidR="000C39AE" w:rsidRPr="00556B54" w:rsidRDefault="00055789" w:rsidP="00F16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от ЧС</w:t>
            </w:r>
          </w:p>
        </w:tc>
      </w:tr>
    </w:tbl>
    <w:p w14:paraId="1CA1F1F5" w14:textId="30C35625" w:rsidR="000C39AE" w:rsidRPr="000C39AE" w:rsidRDefault="000C39AE">
      <w:pPr>
        <w:rPr>
          <w:sz w:val="24"/>
          <w:szCs w:val="24"/>
        </w:rPr>
      </w:pPr>
    </w:p>
    <w:sectPr w:rsidR="000C39AE" w:rsidRPr="000C39AE" w:rsidSect="00F8297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D58BB"/>
    <w:multiLevelType w:val="hybridMultilevel"/>
    <w:tmpl w:val="3C4ED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1E"/>
    <w:rsid w:val="000060FE"/>
    <w:rsid w:val="00055789"/>
    <w:rsid w:val="00075AE6"/>
    <w:rsid w:val="000C28F1"/>
    <w:rsid w:val="000C39AE"/>
    <w:rsid w:val="00105AE1"/>
    <w:rsid w:val="001331EC"/>
    <w:rsid w:val="00133C13"/>
    <w:rsid w:val="00135BDE"/>
    <w:rsid w:val="001609A0"/>
    <w:rsid w:val="00194CA1"/>
    <w:rsid w:val="001D25A3"/>
    <w:rsid w:val="001E2662"/>
    <w:rsid w:val="001E4DED"/>
    <w:rsid w:val="002A246A"/>
    <w:rsid w:val="002A312B"/>
    <w:rsid w:val="002C0C9E"/>
    <w:rsid w:val="002E0659"/>
    <w:rsid w:val="002E7368"/>
    <w:rsid w:val="003007DA"/>
    <w:rsid w:val="003B54B8"/>
    <w:rsid w:val="003D1149"/>
    <w:rsid w:val="003E27DA"/>
    <w:rsid w:val="00420FA5"/>
    <w:rsid w:val="00493A22"/>
    <w:rsid w:val="004A18E9"/>
    <w:rsid w:val="004E74AE"/>
    <w:rsid w:val="004F07DF"/>
    <w:rsid w:val="00510C32"/>
    <w:rsid w:val="005118D8"/>
    <w:rsid w:val="005219CE"/>
    <w:rsid w:val="00531C2C"/>
    <w:rsid w:val="0055643D"/>
    <w:rsid w:val="00556B54"/>
    <w:rsid w:val="005579DC"/>
    <w:rsid w:val="005A0379"/>
    <w:rsid w:val="005E007A"/>
    <w:rsid w:val="005E57D1"/>
    <w:rsid w:val="005E6DF7"/>
    <w:rsid w:val="00654032"/>
    <w:rsid w:val="00683E6F"/>
    <w:rsid w:val="006A6BB3"/>
    <w:rsid w:val="006B5E57"/>
    <w:rsid w:val="006E5DDF"/>
    <w:rsid w:val="006F0071"/>
    <w:rsid w:val="006F4F11"/>
    <w:rsid w:val="007400A2"/>
    <w:rsid w:val="00755003"/>
    <w:rsid w:val="007567C8"/>
    <w:rsid w:val="007853B2"/>
    <w:rsid w:val="007B3E73"/>
    <w:rsid w:val="007E4C7C"/>
    <w:rsid w:val="00803038"/>
    <w:rsid w:val="00813150"/>
    <w:rsid w:val="00820015"/>
    <w:rsid w:val="00824E5A"/>
    <w:rsid w:val="00825CEF"/>
    <w:rsid w:val="00856154"/>
    <w:rsid w:val="00874463"/>
    <w:rsid w:val="00896190"/>
    <w:rsid w:val="008C069F"/>
    <w:rsid w:val="008C58F3"/>
    <w:rsid w:val="008E6552"/>
    <w:rsid w:val="008E7F51"/>
    <w:rsid w:val="008F2BA9"/>
    <w:rsid w:val="00901E53"/>
    <w:rsid w:val="00922EAD"/>
    <w:rsid w:val="009242C4"/>
    <w:rsid w:val="0093019B"/>
    <w:rsid w:val="00942496"/>
    <w:rsid w:val="00975720"/>
    <w:rsid w:val="0098319E"/>
    <w:rsid w:val="009905F2"/>
    <w:rsid w:val="00993FD8"/>
    <w:rsid w:val="009947F3"/>
    <w:rsid w:val="009B3A04"/>
    <w:rsid w:val="00A011F5"/>
    <w:rsid w:val="00A238E4"/>
    <w:rsid w:val="00A35FD3"/>
    <w:rsid w:val="00A41575"/>
    <w:rsid w:val="00A85031"/>
    <w:rsid w:val="00AC6CC5"/>
    <w:rsid w:val="00AD143A"/>
    <w:rsid w:val="00AE037C"/>
    <w:rsid w:val="00B06BEA"/>
    <w:rsid w:val="00B143FF"/>
    <w:rsid w:val="00B460FE"/>
    <w:rsid w:val="00B50981"/>
    <w:rsid w:val="00B561CA"/>
    <w:rsid w:val="00B635BF"/>
    <w:rsid w:val="00BB3057"/>
    <w:rsid w:val="00C0272F"/>
    <w:rsid w:val="00C40374"/>
    <w:rsid w:val="00C779B2"/>
    <w:rsid w:val="00C95266"/>
    <w:rsid w:val="00CA7777"/>
    <w:rsid w:val="00CD5491"/>
    <w:rsid w:val="00D11EA7"/>
    <w:rsid w:val="00D43125"/>
    <w:rsid w:val="00D70A73"/>
    <w:rsid w:val="00D83632"/>
    <w:rsid w:val="00DE7B6B"/>
    <w:rsid w:val="00DF6013"/>
    <w:rsid w:val="00E53C2A"/>
    <w:rsid w:val="00E6443C"/>
    <w:rsid w:val="00E868B0"/>
    <w:rsid w:val="00EA3D05"/>
    <w:rsid w:val="00EB7622"/>
    <w:rsid w:val="00ED6EB0"/>
    <w:rsid w:val="00F017B4"/>
    <w:rsid w:val="00F05BF7"/>
    <w:rsid w:val="00F1489B"/>
    <w:rsid w:val="00F169BA"/>
    <w:rsid w:val="00F34C22"/>
    <w:rsid w:val="00F82978"/>
    <w:rsid w:val="00FC3057"/>
    <w:rsid w:val="00FD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25402"/>
  <w15:chartTrackingRefBased/>
  <w15:docId w15:val="{ADE155C4-6C97-443E-96DE-48D39EA3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400A2"/>
  </w:style>
  <w:style w:type="paragraph" w:customStyle="1" w:styleId="msonormal0">
    <w:name w:val="msonormal"/>
    <w:basedOn w:val="a"/>
    <w:rsid w:val="00740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400A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00A2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400A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400A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400A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400A2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400A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a">
    <w:name w:val="Table Grid"/>
    <w:basedOn w:val="a1"/>
    <w:rsid w:val="007400A2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B38C-5276-4836-B5D4-1E6DE5C5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dcterms:created xsi:type="dcterms:W3CDTF">2020-09-08T05:50:00Z</dcterms:created>
  <dcterms:modified xsi:type="dcterms:W3CDTF">2021-07-02T06:27:00Z</dcterms:modified>
</cp:coreProperties>
</file>